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2246" w14:textId="71AC54D7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B7A7E5D" wp14:editId="021392B7">
            <wp:simplePos x="0" y="0"/>
            <wp:positionH relativeFrom="page">
              <wp:align>center</wp:align>
            </wp:positionH>
            <wp:positionV relativeFrom="paragraph">
              <wp:posOffset>-654050</wp:posOffset>
            </wp:positionV>
            <wp:extent cx="7907655" cy="11067803"/>
            <wp:effectExtent l="0" t="0" r="0" b="635"/>
            <wp:wrapNone/>
            <wp:docPr id="3550201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825" cy="110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1B86D" w14:textId="472BCB7F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5CB4F7AA" w14:textId="7C176509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47F7DB0B" w14:textId="77777777" w:rsidR="006B5B39" w:rsidRDefault="006B5B39" w:rsidP="006B5B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6D123E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F18EEC" w14:textId="73AB7E5E" w:rsidR="006B5B39" w:rsidRDefault="002A30DF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>
        <w:rPr>
          <w:noProof/>
        </w:rPr>
        <w:drawing>
          <wp:inline distT="0" distB="0" distL="0" distR="0" wp14:anchorId="151BD0D1" wp14:editId="67268E5B">
            <wp:extent cx="3961765" cy="990600"/>
            <wp:effectExtent l="0" t="0" r="635" b="0"/>
            <wp:docPr id="16622705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70586" name="รูปภาพ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18CA" w14:textId="4F6CC8CD" w:rsidR="00AB7E29" w:rsidRDefault="00AB7E29" w:rsidP="00AB7E2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รายงานการปฏิบัติราชการ</w:t>
      </w:r>
      <w:r w:rsidRPr="00362131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ประจำปีงบประมาณ พ.ศ.256</w:t>
      </w:r>
      <w:r w:rsidR="00FD3E83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  <w:t>8</w:t>
      </w:r>
    </w:p>
    <w:p w14:paraId="431D30A2" w14:textId="596CD569" w:rsidR="00AB7E29" w:rsidRDefault="00AB7E2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ประจำเดือ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1E78D8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มกราค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6153E3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25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6</w:t>
      </w:r>
      <w:r w:rsidR="00FD3E83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  <w:t>8</w:t>
      </w:r>
    </w:p>
    <w:p w14:paraId="4B75DF51" w14:textId="77777777" w:rsidR="00667352" w:rsidRPr="00362131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สถานีตำรวจภูธรแม่อาย</w:t>
      </w:r>
    </w:p>
    <w:p w14:paraId="0404FDB9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4E8646C5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055E5FC" w14:textId="2D69D317" w:rsidR="00667352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</w:pP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POLICE</w:t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 xml:space="preserve"> </w:t>
      </w: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ITA 202</w:t>
      </w:r>
      <w:r w:rsidR="00FD3E83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5</w:t>
      </w:r>
    </w:p>
    <w:p w14:paraId="4A64B609" w14:textId="77777777" w:rsidR="00667352" w:rsidRPr="00362131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  <w:cs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</w:rPr>
        <w:t>Mae Ai Police Station</w:t>
      </w:r>
    </w:p>
    <w:p w14:paraId="14A847AC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6D241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B19C9A3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9584C83" w14:textId="77777777" w:rsidR="00667352" w:rsidRDefault="00667352" w:rsidP="00AB7E2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39B66100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2CDFBC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23EB711F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1AD614FA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7E1B9517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6C91080B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029F9EC8" w14:textId="4C95A518" w:rsidR="00667352" w:rsidRPr="00667352" w:rsidRDefault="00667352" w:rsidP="002A30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  <w:r w:rsidRPr="00362131"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  <w:t>https://maeai.chiangmai.police.go.th/</w:t>
      </w:r>
    </w:p>
    <w:p w14:paraId="05F993F6" w14:textId="07B33FB4" w:rsidR="00721CAD" w:rsidRPr="00721CAD" w:rsidRDefault="00721CAD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96AAC" wp14:editId="25DB3FE9">
                <wp:simplePos x="0" y="0"/>
                <wp:positionH relativeFrom="margin">
                  <wp:align>right</wp:align>
                </wp:positionH>
                <wp:positionV relativeFrom="paragraph">
                  <wp:posOffset>-1822</wp:posOffset>
                </wp:positionV>
                <wp:extent cx="5812403" cy="384810"/>
                <wp:effectExtent l="0" t="0" r="17145" b="15240"/>
                <wp:wrapNone/>
                <wp:docPr id="17577978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403" cy="38481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F2D8B" w14:textId="59C32B60" w:rsidR="00667352" w:rsidRPr="00667352" w:rsidRDefault="00721CAD" w:rsidP="0066735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F96A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6.45pt;margin-top:-.15pt;width:457.65pt;height:30.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" fillcolor="#590000" strokecolor="black [3213]" strokeweight=".5pt">
                <v:textbox style="mso-fit-shape-to-text:t">
                  <w:txbxContent>
                    <w:p w14:paraId="733F2D8B" w14:textId="59C32B60" w:rsidR="00667352" w:rsidRPr="00667352" w:rsidRDefault="00721CAD" w:rsidP="00667352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CE132" w14:textId="67452ADC" w:rsidR="00BD7414" w:rsidRDefault="00BD7414"/>
    <w:p w14:paraId="612CDA7A" w14:textId="77777777" w:rsidR="001E78D8" w:rsidRPr="001E78D8" w:rsidRDefault="001E78D8" w:rsidP="001E78D8">
      <w:pPr>
        <w:rPr>
          <w:rFonts w:ascii="TH SarabunIT๙" w:hAnsi="TH SarabunIT๙" w:cs="TH SarabunIT๙"/>
          <w:sz w:val="20"/>
          <w:szCs w:val="24"/>
        </w:rPr>
      </w:pPr>
      <w:r w:rsidRPr="001E78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1E78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ล่อยแถวสายตรวจและฝึกซ้อมยุทธวิธีตำรวจ</w:t>
      </w:r>
    </w:p>
    <w:p w14:paraId="10C66432" w14:textId="77777777" w:rsidR="001E78D8" w:rsidRDefault="001E78D8" w:rsidP="001E78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0" locked="0" layoutInCell="1" allowOverlap="1" wp14:anchorId="71204037" wp14:editId="7D4C6F7E">
            <wp:simplePos x="0" y="0"/>
            <wp:positionH relativeFrom="column">
              <wp:posOffset>3133725</wp:posOffset>
            </wp:positionH>
            <wp:positionV relativeFrom="paragraph">
              <wp:posOffset>149860</wp:posOffset>
            </wp:positionV>
            <wp:extent cx="2164715" cy="1623170"/>
            <wp:effectExtent l="0" t="0" r="6985" b="0"/>
            <wp:wrapNone/>
            <wp:docPr id="11841571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5104" behindDoc="0" locked="0" layoutInCell="1" allowOverlap="1" wp14:anchorId="785E3C2A" wp14:editId="52372027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2197433" cy="1647825"/>
            <wp:effectExtent l="0" t="0" r="0" b="0"/>
            <wp:wrapNone/>
            <wp:docPr id="3080752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33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9EE4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34226AAB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2762F3CB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1A2F8C23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2D1FE8F1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3C38314E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52C84950" w14:textId="77777777" w:rsidR="001E78D8" w:rsidRDefault="001E78D8" w:rsidP="001E78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8176" behindDoc="0" locked="0" layoutInCell="1" allowOverlap="1" wp14:anchorId="27D94C9D" wp14:editId="565CF1B5">
            <wp:simplePos x="0" y="0"/>
            <wp:positionH relativeFrom="column">
              <wp:posOffset>3323590</wp:posOffset>
            </wp:positionH>
            <wp:positionV relativeFrom="paragraph">
              <wp:posOffset>7620</wp:posOffset>
            </wp:positionV>
            <wp:extent cx="1599630" cy="2132965"/>
            <wp:effectExtent l="0" t="0" r="635" b="635"/>
            <wp:wrapNone/>
            <wp:docPr id="150821260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30" cy="213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7152" behindDoc="0" locked="0" layoutInCell="1" allowOverlap="1" wp14:anchorId="46B1A251" wp14:editId="27ACD70B">
            <wp:simplePos x="0" y="0"/>
            <wp:positionH relativeFrom="column">
              <wp:posOffset>242570</wp:posOffset>
            </wp:positionH>
            <wp:positionV relativeFrom="paragraph">
              <wp:posOffset>64770</wp:posOffset>
            </wp:positionV>
            <wp:extent cx="1663382" cy="2217843"/>
            <wp:effectExtent l="0" t="0" r="0" b="0"/>
            <wp:wrapNone/>
            <wp:docPr id="17159737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82" cy="221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162F1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782DB26E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0C2321F9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3ADAF23F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7C8C3BD7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2AE0A8F5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07BE909B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34BE365E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00388680" w14:textId="27AAD0C9" w:rsidR="001E78D8" w:rsidRPr="0021384C" w:rsidRDefault="001E78D8" w:rsidP="00FD3E8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1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-</w:t>
      </w:r>
      <w:r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31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มกราคม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256</w:t>
      </w:r>
      <w:r w:rsidR="00FD3E83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8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เวลา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08.00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น.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ร้อยเวร 20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เรียก</w:t>
      </w: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วมแถว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สายตรวจรถยนต์และรถจักรยานยนต์ </w:t>
      </w: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763E360D" w14:textId="77777777" w:rsidR="001E78D8" w:rsidRDefault="001E78D8" w:rsidP="001E78D8">
      <w:pPr>
        <w:pStyle w:val="a3"/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ำชับการปฏิบัติหน้าที่ให้มีความพร้อมอยู่เสมอ</w:t>
      </w:r>
    </w:p>
    <w:p w14:paraId="10517475" w14:textId="6F930546" w:rsidR="001E78D8" w:rsidRPr="001E78D8" w:rsidRDefault="001E78D8" w:rsidP="001E78D8">
      <w:pPr>
        <w:pStyle w:val="a3"/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รวจความพร้อมก่อนออกปฏิบัติหน้าที่ เครื่องแต่งกาย อาวุธอุปกรณ์ประจำกาย และ</w:t>
      </w:r>
    </w:p>
    <w:p w14:paraId="1FD0C293" w14:textId="77777777" w:rsidR="001E78D8" w:rsidRDefault="001E78D8" w:rsidP="001E78D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ยานพาหนะ</w:t>
      </w:r>
    </w:p>
    <w:p w14:paraId="15EDF318" w14:textId="77777777" w:rsidR="001E78D8" w:rsidRDefault="001E78D8" w:rsidP="001E78D8">
      <w:pPr>
        <w:pStyle w:val="a3"/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อกตรวจจุดเสี่ยงจุดล่อแหลมในพื้นที่รับผิดชอบและบันทึกลงระบบ </w:t>
      </w: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Police 4.0</w:t>
      </w:r>
    </w:p>
    <w:p w14:paraId="474C0AE1" w14:textId="77777777" w:rsidR="001E78D8" w:rsidRDefault="001E78D8" w:rsidP="001E78D8">
      <w:pPr>
        <w:pStyle w:val="a3"/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อกตรวจเยี่ยมประชาชน ตามโครงการ </w:t>
      </w: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Stop Walk and talk</w:t>
      </w:r>
    </w:p>
    <w:p w14:paraId="464F4E40" w14:textId="77777777" w:rsidR="001E78D8" w:rsidRDefault="001E78D8" w:rsidP="001E78D8">
      <w:pPr>
        <w:pStyle w:val="a3"/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ฏิบัติตามแนวทาง การยกระดับการบริการประชาชนของสถานีตำรวจ</w:t>
      </w:r>
    </w:p>
    <w:p w14:paraId="17426586" w14:textId="63302DFA" w:rsidR="001E78D8" w:rsidRDefault="001E78D8" w:rsidP="001E78D8">
      <w:pPr>
        <w:pStyle w:val="a3"/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ำชับการป</w:t>
      </w:r>
      <w:r w:rsidR="00FD3E8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ฏิ</w:t>
      </w: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บัติหน้าที่ ตามหลักยุทธวิธี ไม่ประมาท</w:t>
      </w:r>
    </w:p>
    <w:p w14:paraId="6080761D" w14:textId="3A02C4BD" w:rsidR="001E78D8" w:rsidRPr="001E78D8" w:rsidRDefault="001E78D8" w:rsidP="001E78D8">
      <w:pPr>
        <w:pStyle w:val="a3"/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ฝึกทบทวนยุทธวิธีตำรวจ</w:t>
      </w:r>
    </w:p>
    <w:p w14:paraId="3B402521" w14:textId="7D89B9D3" w:rsidR="001E78D8" w:rsidRDefault="001E78D8" w:rsidP="001E78D8">
      <w:pPr>
        <w:rPr>
          <w:rFonts w:ascii="TH SarabunIT๙" w:hAnsi="TH SarabunIT๙" w:cs="TH SarabunIT๙"/>
        </w:rPr>
      </w:pP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ผู้รับผิดชอบกิจกรรม : พ.ต.</w:t>
      </w:r>
      <w:r w:rsidR="00FD3E83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ท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วง</w:t>
      </w:r>
      <w:proofErr w:type="spellStart"/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ค์</w:t>
      </w:r>
      <w:proofErr w:type="spellEnd"/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แพทย์ </w:t>
      </w:r>
      <w:r>
        <w:rPr>
          <w:rFonts w:ascii="TH SarabunIT๙" w:hAnsi="TH SarabunIT๙" w:cs="TH SarabunIT๙"/>
        </w:rPr>
        <w:t xml:space="preserve"> </w:t>
      </w:r>
      <w:r w:rsidRPr="00176BCB">
        <w:rPr>
          <w:rFonts w:ascii="TH SarabunIT๙" w:hAnsi="TH SarabunIT๙" w:cs="TH SarabunIT๙" w:hint="cs"/>
          <w:sz w:val="24"/>
          <w:szCs w:val="32"/>
          <w:cs/>
        </w:rPr>
        <w:t>สวป.สภ.แม่อาย</w:t>
      </w:r>
    </w:p>
    <w:p w14:paraId="26DD40BA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1108DBF7" w14:textId="77777777" w:rsidR="001E78D8" w:rsidRDefault="001E78D8" w:rsidP="001E78D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0C561BB0" w14:textId="77777777" w:rsidR="001E78D8" w:rsidRDefault="001E78D8" w:rsidP="001E78D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2E73AE1C" w14:textId="77777777" w:rsidR="001E78D8" w:rsidRDefault="001E78D8" w:rsidP="001E78D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269029F5" w14:textId="77777777" w:rsidR="001E78D8" w:rsidRDefault="001E78D8" w:rsidP="001E78D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234039F0" w14:textId="77777777" w:rsidR="001E78D8" w:rsidRPr="001E78D8" w:rsidRDefault="001E78D8" w:rsidP="001E78D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1BEB55A5" w14:textId="77777777" w:rsidR="001E78D8" w:rsidRDefault="001E78D8" w:rsidP="001E78D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2E415649" w14:textId="77777777" w:rsidR="001E78D8" w:rsidRPr="001E78D8" w:rsidRDefault="001E78D8" w:rsidP="001E78D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1E78D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2. </w:t>
      </w:r>
      <w:r w:rsidRPr="001E78D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ออกตรวจตามแผนการตรวจ</w:t>
      </w:r>
    </w:p>
    <w:p w14:paraId="1B9802F7" w14:textId="77777777" w:rsidR="001E78D8" w:rsidRPr="0021384C" w:rsidRDefault="001E78D8" w:rsidP="001E78D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แบ่งเขตตรวจ</w:t>
      </w:r>
    </w:p>
    <w:p w14:paraId="026EAE9F" w14:textId="77777777" w:rsidR="001E78D8" w:rsidRDefault="001E78D8" w:rsidP="001E78D8">
      <w:pPr>
        <w:pStyle w:val="a3"/>
        <w:numPr>
          <w:ilvl w:val="0"/>
          <w:numId w:val="10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ายตรวจรถยนต์ </w:t>
      </w: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ขตตรวจ รับผิดชอบพื้นที่ </w:t>
      </w: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7 </w:t>
      </w: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ำบล</w:t>
      </w:r>
    </w:p>
    <w:p w14:paraId="6D0AB6CC" w14:textId="11670BD3" w:rsidR="001E78D8" w:rsidRPr="001E78D8" w:rsidRDefault="001E78D8" w:rsidP="001E78D8">
      <w:pPr>
        <w:pStyle w:val="a3"/>
        <w:numPr>
          <w:ilvl w:val="0"/>
          <w:numId w:val="10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ายตรวจรถจักรยานยนต์ </w:t>
      </w: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ขตตรวจ </w:t>
      </w:r>
      <w:r w:rsidRPr="001E78D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10</w:t>
      </w: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ุดตรวจ(ตู้แดง) รับผิดชอบในพื้นที่เทศบาลตำบลอำนาจ</w: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CC27DC4" wp14:editId="3C5F8798">
            <wp:simplePos x="0" y="0"/>
            <wp:positionH relativeFrom="column">
              <wp:posOffset>3018790</wp:posOffset>
            </wp:positionH>
            <wp:positionV relativeFrom="paragraph">
              <wp:posOffset>344170</wp:posOffset>
            </wp:positionV>
            <wp:extent cx="2270125" cy="1702210"/>
            <wp:effectExtent l="0" t="0" r="0" b="0"/>
            <wp:wrapNone/>
            <wp:docPr id="16799910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0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8D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การออกตรวจตรวจให้ครบวงรอบตามที่กำหนด </w:t>
      </w:r>
    </w:p>
    <w:p w14:paraId="4F13933D" w14:textId="77777777" w:rsidR="001E78D8" w:rsidRDefault="001E78D8" w:rsidP="001E78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9200" behindDoc="0" locked="0" layoutInCell="1" allowOverlap="1" wp14:anchorId="37E19F52" wp14:editId="65A9E31B">
            <wp:simplePos x="0" y="0"/>
            <wp:positionH relativeFrom="column">
              <wp:posOffset>41275</wp:posOffset>
            </wp:positionH>
            <wp:positionV relativeFrom="paragraph">
              <wp:posOffset>15875</wp:posOffset>
            </wp:positionV>
            <wp:extent cx="2238992" cy="1679122"/>
            <wp:effectExtent l="0" t="0" r="9525" b="0"/>
            <wp:wrapNone/>
            <wp:docPr id="76666621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92" cy="1679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470FD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6E6F6DFA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43DB0861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44DD551E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7A173E9B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68C9B0EC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1C954E3D" w14:textId="77777777" w:rsidR="001E78D8" w:rsidRDefault="001E78D8" w:rsidP="001E78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2272" behindDoc="0" locked="0" layoutInCell="1" allowOverlap="1" wp14:anchorId="417A663D" wp14:editId="0FB10D6D">
            <wp:simplePos x="0" y="0"/>
            <wp:positionH relativeFrom="column">
              <wp:posOffset>3018790</wp:posOffset>
            </wp:positionH>
            <wp:positionV relativeFrom="paragraph">
              <wp:posOffset>57150</wp:posOffset>
            </wp:positionV>
            <wp:extent cx="2220595" cy="1665071"/>
            <wp:effectExtent l="0" t="0" r="8255" b="0"/>
            <wp:wrapNone/>
            <wp:docPr id="128182077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665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1248" behindDoc="0" locked="0" layoutInCell="1" allowOverlap="1" wp14:anchorId="165CCB38" wp14:editId="00ECD4CD">
            <wp:simplePos x="0" y="0"/>
            <wp:positionH relativeFrom="column">
              <wp:posOffset>38262</wp:posOffset>
            </wp:positionH>
            <wp:positionV relativeFrom="paragraph">
              <wp:posOffset>55245</wp:posOffset>
            </wp:positionV>
            <wp:extent cx="2238975" cy="1678876"/>
            <wp:effectExtent l="0" t="0" r="0" b="0"/>
            <wp:wrapNone/>
            <wp:docPr id="176486322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75" cy="1678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74158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10C295E1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13FC821A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5917DD1C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038A67D2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6FBDA54C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597B55C9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6B96DF8D" w14:textId="77777777" w:rsidR="001E78D8" w:rsidRPr="001E78D8" w:rsidRDefault="001E78D8" w:rsidP="001E78D8">
      <w:pPr>
        <w:rPr>
          <w:rFonts w:ascii="TH SarabunIT๙" w:hAnsi="TH SarabunIT๙" w:cs="TH SarabunIT๙"/>
          <w:sz w:val="20"/>
          <w:szCs w:val="24"/>
        </w:rPr>
      </w:pPr>
      <w:r w:rsidRPr="001E78D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1E78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ศูนย์รับแจ้งเหตุ </w:t>
      </w:r>
      <w:r w:rsidRPr="001E78D8">
        <w:rPr>
          <w:rFonts w:ascii="TH SarabunIT๙" w:hAnsi="TH SarabunIT๙" w:cs="TH SarabunIT๙"/>
          <w:b/>
          <w:bCs/>
          <w:color w:val="000000"/>
          <w:sz w:val="32"/>
          <w:szCs w:val="32"/>
        </w:rPr>
        <w:t>191</w:t>
      </w:r>
    </w:p>
    <w:p w14:paraId="42287673" w14:textId="4BF6BE41" w:rsidR="001E78D8" w:rsidRDefault="001E78D8" w:rsidP="001E78D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10 มกราคม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256</w:t>
      </w:r>
      <w:r w:rsidR="00FD3E8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8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วลา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10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.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00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น. รับแจ้งจาก “ศูนย์รับแจ้งเหตุ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191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” เหตุ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มีรถจักรยานยนต์ จอดทิ้งไว้บริเวณหน้าร้านขายอุปกรณ์การเกษตร บ้านห้วยปู </w:t>
      </w:r>
      <w:r w:rsidR="00FD3E8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ด.ต.</w:t>
      </w:r>
      <w:proofErr w:type="spellStart"/>
      <w:r w:rsidR="00FD3E8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ิย</w:t>
      </w:r>
      <w:proofErr w:type="spellEnd"/>
      <w:r w:rsidR="00FD3E8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ณัฐ ธรรมจักร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D3E8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ผบ.หมู่(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</w:t>
      </w:r>
      <w:r w:rsidR="00FD3E8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)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ภ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แม่อาย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ร้อยเวรป้องกันปราบปราม พร้อมสายตรวจออก ตรวจสอบที่เกิดเหตุ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และนำรถจักรยานยนต์คันดังกล่าวมาไว้ที่ สภ.แม่อาย เพื่อรอเจ้าของรถมารับต่อไป</w:t>
      </w:r>
    </w:p>
    <w:p w14:paraId="31B4EC9F" w14:textId="77777777" w:rsidR="001E78D8" w:rsidRPr="001E78D8" w:rsidRDefault="001E78D8" w:rsidP="001E78D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554EC0D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4320" behindDoc="0" locked="0" layoutInCell="1" allowOverlap="1" wp14:anchorId="18AC6B75" wp14:editId="29A316B6">
            <wp:simplePos x="0" y="0"/>
            <wp:positionH relativeFrom="column">
              <wp:posOffset>3209925</wp:posOffset>
            </wp:positionH>
            <wp:positionV relativeFrom="paragraph">
              <wp:posOffset>81280</wp:posOffset>
            </wp:positionV>
            <wp:extent cx="1962150" cy="2616864"/>
            <wp:effectExtent l="0" t="0" r="0" b="0"/>
            <wp:wrapNone/>
            <wp:docPr id="113221434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20" cy="261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3296" behindDoc="0" locked="0" layoutInCell="1" allowOverlap="1" wp14:anchorId="70AB13BA" wp14:editId="6E20B354">
            <wp:simplePos x="0" y="0"/>
            <wp:positionH relativeFrom="column">
              <wp:posOffset>180340</wp:posOffset>
            </wp:positionH>
            <wp:positionV relativeFrom="paragraph">
              <wp:posOffset>33655</wp:posOffset>
            </wp:positionV>
            <wp:extent cx="2013240" cy="2684925"/>
            <wp:effectExtent l="0" t="0" r="6350" b="1270"/>
            <wp:wrapNone/>
            <wp:docPr id="147675082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40" cy="268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07322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347DB2F9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5547C935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3DFECC6C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72F520BA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40F56313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20E6B223" w14:textId="77777777" w:rsidR="001E78D8" w:rsidRDefault="001E78D8" w:rsidP="001E78D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C95BEFB" w14:textId="77777777" w:rsidR="001E78D8" w:rsidRDefault="001E78D8" w:rsidP="001E78D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5A6BD3F" w14:textId="77777777" w:rsidR="001E78D8" w:rsidRDefault="001E78D8" w:rsidP="001E78D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E940E06" w14:textId="77777777" w:rsidR="001E78D8" w:rsidRDefault="001E78D8" w:rsidP="001E78D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F040E41" w14:textId="77777777" w:rsidR="001E78D8" w:rsidRDefault="001E78D8" w:rsidP="001E78D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D4CA136" w14:textId="77777777" w:rsidR="001E78D8" w:rsidRDefault="001E78D8" w:rsidP="001E78D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FD16CD0" w14:textId="77777777" w:rsidR="001E78D8" w:rsidRDefault="001E78D8" w:rsidP="001E78D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  <w:lastRenderedPageBreak/>
        <w:t>4</w:t>
      </w:r>
      <w:r w:rsidRPr="002937F2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14:ligatures w14:val="none"/>
        </w:rPr>
        <w:t>งานวันเด็กแห่งชาติ</w:t>
      </w:r>
    </w:p>
    <w:p w14:paraId="70481305" w14:textId="3A14ACB8" w:rsidR="001E78D8" w:rsidRDefault="001E78D8" w:rsidP="001E78D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1</w:t>
      </w:r>
      <w:r w:rsidR="00FD3E83">
        <w:rPr>
          <w:rFonts w:ascii="TH SarabunIT๙" w:hAnsi="TH SarabunIT๙" w:cs="TH SarabunIT๙" w:hint="cs"/>
          <w:color w:val="050505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ม.ค.256</w:t>
      </w:r>
      <w:r w:rsidR="00FD3E83">
        <w:rPr>
          <w:rFonts w:ascii="TH SarabunIT๙" w:hAnsi="TH SarabunIT๙" w:cs="TH SarabunIT๙" w:hint="cs"/>
          <w:color w:val="050505"/>
          <w:sz w:val="32"/>
          <w:szCs w:val="32"/>
          <w:cs/>
        </w:rPr>
        <w:t>8</w:t>
      </w:r>
      <w:r w:rsidRPr="003454A6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>ภายใต้การอำนวยการของ พ.ต.อ.</w:t>
      </w:r>
      <w:proofErr w:type="spellStart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ศ</w:t>
      </w:r>
      <w:r w:rsidR="00FD3E83">
        <w:rPr>
          <w:rFonts w:ascii="TH SarabunIT๙" w:hAnsi="TH SarabunIT๙" w:cs="TH SarabunIT๙" w:hint="cs"/>
          <w:color w:val="050505"/>
          <w:sz w:val="32"/>
          <w:szCs w:val="32"/>
          <w:cs/>
        </w:rPr>
        <w:t>ันย์</w:t>
      </w:r>
      <w:proofErr w:type="spellEnd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ชัย พาน</w:t>
      </w:r>
      <w:proofErr w:type="spellStart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ิช</w:t>
      </w:r>
      <w:proofErr w:type="spellEnd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กุล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แม่อาย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มอบหมายให้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พ.ต.ต.อรุณ พงษธนวิภากร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ป.</w:t>
      </w:r>
      <w:r>
        <w:rPr>
          <w:rFonts w:ascii="TH SarabunIT๙" w:hAnsi="TH SarabunIT๙" w:cs="TH SarabunIT๙"/>
          <w:color w:val="050505"/>
          <w:sz w:val="32"/>
          <w:szCs w:val="32"/>
        </w:rPr>
        <w:t>(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ชส.</w:t>
      </w:r>
      <w:r>
        <w:rPr>
          <w:rFonts w:ascii="TH SarabunIT๙" w:hAnsi="TH SarabunIT๙" w:cs="TH SarabunIT๙"/>
          <w:color w:val="050505"/>
          <w:sz w:val="32"/>
          <w:szCs w:val="32"/>
        </w:rPr>
        <w:t>)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สภ.แม่อาย นำข้าราชตำรวจร่วมดูแลงานวันเด็กแห่งชาติ 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>การปฏิบัติเป็นไปด้วย ความเรียบร้อย</w:t>
      </w:r>
    </w:p>
    <w:p w14:paraId="180E8E25" w14:textId="77777777" w:rsidR="001E78D8" w:rsidRDefault="001E78D8" w:rsidP="001E78D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016FE781" w14:textId="77777777" w:rsidR="001E78D8" w:rsidRPr="002937F2" w:rsidRDefault="001E78D8" w:rsidP="001E78D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6"/>
          <w:szCs w:val="36"/>
          <w14:ligatures w14:val="none"/>
        </w:rPr>
        <w:drawing>
          <wp:anchor distT="0" distB="0" distL="114300" distR="114300" simplePos="0" relativeHeight="251706368" behindDoc="0" locked="0" layoutInCell="1" allowOverlap="1" wp14:anchorId="778C7D32" wp14:editId="63ABE5B7">
            <wp:simplePos x="0" y="0"/>
            <wp:positionH relativeFrom="column">
              <wp:posOffset>3272498</wp:posOffset>
            </wp:positionH>
            <wp:positionV relativeFrom="paragraph">
              <wp:posOffset>57150</wp:posOffset>
            </wp:positionV>
            <wp:extent cx="2059597" cy="1544320"/>
            <wp:effectExtent l="0" t="0" r="0" b="0"/>
            <wp:wrapNone/>
            <wp:docPr id="201097638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09" cy="1546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6"/>
          <w:szCs w:val="36"/>
          <w14:ligatures w14:val="none"/>
        </w:rPr>
        <w:drawing>
          <wp:anchor distT="0" distB="0" distL="114300" distR="114300" simplePos="0" relativeHeight="251705344" behindDoc="0" locked="0" layoutInCell="1" allowOverlap="1" wp14:anchorId="549895BD" wp14:editId="7CB561F4">
            <wp:simplePos x="0" y="0"/>
            <wp:positionH relativeFrom="column">
              <wp:posOffset>266700</wp:posOffset>
            </wp:positionH>
            <wp:positionV relativeFrom="paragraph">
              <wp:posOffset>8890</wp:posOffset>
            </wp:positionV>
            <wp:extent cx="2122805" cy="1591945"/>
            <wp:effectExtent l="0" t="0" r="0" b="8255"/>
            <wp:wrapNone/>
            <wp:docPr id="150603095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9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0ECF8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4D5FCD45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6F52B9F0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53B41F47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4020C0A2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438AD886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8416" behindDoc="0" locked="0" layoutInCell="1" allowOverlap="1" wp14:anchorId="557BB5DD" wp14:editId="05FCD29B">
            <wp:simplePos x="0" y="0"/>
            <wp:positionH relativeFrom="column">
              <wp:posOffset>3276599</wp:posOffset>
            </wp:positionH>
            <wp:positionV relativeFrom="paragraph">
              <wp:posOffset>229869</wp:posOffset>
            </wp:positionV>
            <wp:extent cx="2059305" cy="1544091"/>
            <wp:effectExtent l="0" t="0" r="0" b="0"/>
            <wp:wrapNone/>
            <wp:docPr id="82732497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11" cy="154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7392" behindDoc="1" locked="0" layoutInCell="1" allowOverlap="1" wp14:anchorId="4F282653" wp14:editId="525329D3">
            <wp:simplePos x="0" y="0"/>
            <wp:positionH relativeFrom="column">
              <wp:posOffset>266700</wp:posOffset>
            </wp:positionH>
            <wp:positionV relativeFrom="paragraph">
              <wp:posOffset>239394</wp:posOffset>
            </wp:positionV>
            <wp:extent cx="2122805" cy="1591633"/>
            <wp:effectExtent l="0" t="0" r="0" b="8890"/>
            <wp:wrapNone/>
            <wp:docPr id="187338548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06" cy="1592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16612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0AD58EC5" w14:textId="77777777" w:rsidR="001E78D8" w:rsidRPr="00121105" w:rsidRDefault="001E78D8" w:rsidP="001E78D8">
      <w:pPr>
        <w:ind w:firstLine="720"/>
        <w:rPr>
          <w:rFonts w:ascii="TH SarabunIT๙" w:hAnsi="TH SarabunIT๙" w:cs="TH SarabunIT๙"/>
        </w:rPr>
      </w:pPr>
    </w:p>
    <w:p w14:paraId="3DD2C0F5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594142FB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37B37811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7B11F8B1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7B7E9A4E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42F293DA" w14:textId="77777777" w:rsidR="001E78D8" w:rsidRDefault="001E78D8" w:rsidP="001E78D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  <w:t>5</w:t>
      </w:r>
      <w:r w:rsidRPr="002937F2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14:ligatures w14:val="none"/>
        </w:rPr>
        <w:t>งานวิ่งกาดร้อยใจรักษ์</w:t>
      </w:r>
    </w:p>
    <w:p w14:paraId="6F1EF33A" w14:textId="43415405" w:rsidR="001E78D8" w:rsidRDefault="001E78D8" w:rsidP="001E78D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2</w:t>
      </w:r>
      <w:r w:rsidR="00FD3E83">
        <w:rPr>
          <w:rFonts w:ascii="TH SarabunIT๙" w:hAnsi="TH SarabunIT๙" w:cs="TH SarabunIT๙" w:hint="cs"/>
          <w:color w:val="050505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ม.ค.256</w:t>
      </w:r>
      <w:r w:rsidR="00FD3E83">
        <w:rPr>
          <w:rFonts w:ascii="TH SarabunIT๙" w:hAnsi="TH SarabunIT๙" w:cs="TH SarabunIT๙" w:hint="cs"/>
          <w:color w:val="050505"/>
          <w:sz w:val="32"/>
          <w:szCs w:val="32"/>
          <w:cs/>
        </w:rPr>
        <w:t>8</w:t>
      </w:r>
      <w:r w:rsidRPr="003454A6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>ภายใต้การอำนวยการของ พ.ต.อ.</w:t>
      </w:r>
      <w:proofErr w:type="spellStart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ศ</w:t>
      </w:r>
      <w:r w:rsidR="00FD3E83">
        <w:rPr>
          <w:rFonts w:ascii="TH SarabunIT๙" w:hAnsi="TH SarabunIT๙" w:cs="TH SarabunIT๙" w:hint="cs"/>
          <w:color w:val="050505"/>
          <w:sz w:val="32"/>
          <w:szCs w:val="32"/>
          <w:cs/>
        </w:rPr>
        <w:t>ันย์</w:t>
      </w:r>
      <w:proofErr w:type="spellEnd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ชัย พาน</w:t>
      </w:r>
      <w:proofErr w:type="spellStart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ิช</w:t>
      </w:r>
      <w:proofErr w:type="spellEnd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กุล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แม่อาย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มอบหมายให้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พ.ต.</w:t>
      </w:r>
      <w:r w:rsidR="00FD3E83">
        <w:rPr>
          <w:rFonts w:ascii="TH SarabunIT๙" w:hAnsi="TH SarabunIT๙" w:cs="TH SarabunIT๙" w:hint="cs"/>
          <w:color w:val="050505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.ประทีป วง</w:t>
      </w:r>
      <w:proofErr w:type="spellStart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แพทย์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ป.สภ.แม่อาย นำข้าราชตำรวจร่วมดูแลด้านจราจรงาน </w:t>
      </w:r>
      <w:r w:rsidRPr="003454A6">
        <w:rPr>
          <w:rFonts w:ascii="TH SarabunIT๙" w:hAnsi="TH SarabunIT๙" w:cs="TH SarabunIT๙"/>
          <w:color w:val="050505"/>
          <w:sz w:val="32"/>
          <w:szCs w:val="32"/>
          <w:cs/>
        </w:rPr>
        <w:t>การปฏิบัติเป็นไปด้วย ความเรียบร้อย</w:t>
      </w:r>
    </w:p>
    <w:p w14:paraId="1165DA87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0464" behindDoc="0" locked="0" layoutInCell="1" allowOverlap="1" wp14:anchorId="5B785E2A" wp14:editId="33C15B48">
            <wp:simplePos x="0" y="0"/>
            <wp:positionH relativeFrom="column">
              <wp:posOffset>3166745</wp:posOffset>
            </wp:positionH>
            <wp:positionV relativeFrom="paragraph">
              <wp:posOffset>241935</wp:posOffset>
            </wp:positionV>
            <wp:extent cx="1907693" cy="2543017"/>
            <wp:effectExtent l="0" t="0" r="0" b="0"/>
            <wp:wrapNone/>
            <wp:docPr id="94865290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93" cy="2543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9440" behindDoc="0" locked="0" layoutInCell="1" allowOverlap="1" wp14:anchorId="1BD7B3D2" wp14:editId="3D1A50E3">
            <wp:simplePos x="0" y="0"/>
            <wp:positionH relativeFrom="column">
              <wp:posOffset>180975</wp:posOffset>
            </wp:positionH>
            <wp:positionV relativeFrom="paragraph">
              <wp:posOffset>241935</wp:posOffset>
            </wp:positionV>
            <wp:extent cx="2324100" cy="1533525"/>
            <wp:effectExtent l="0" t="0" r="0" b="9525"/>
            <wp:wrapNone/>
            <wp:docPr id="26139446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D3A99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5E3DB2FB" w14:textId="77777777" w:rsidR="001E78D8" w:rsidRDefault="001E78D8" w:rsidP="001E78D8">
      <w:pPr>
        <w:ind w:firstLine="720"/>
        <w:rPr>
          <w:rFonts w:ascii="TH SarabunIT๙" w:hAnsi="TH SarabunIT๙" w:cs="TH SarabunIT๙"/>
        </w:rPr>
      </w:pPr>
    </w:p>
    <w:p w14:paraId="00083841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5662CCC2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275622B2" w14:textId="77777777" w:rsidR="001E78D8" w:rsidRDefault="001E78D8" w:rsidP="001E78D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2E7DBD37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28D0A373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671B3CA8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1AF2D69F" w14:textId="77777777" w:rsidR="001E78D8" w:rsidRDefault="001E78D8" w:rsidP="001E78D8">
      <w:pPr>
        <w:rPr>
          <w:rFonts w:ascii="TH SarabunIT๙" w:hAnsi="TH SarabunIT๙" w:cs="TH SarabunIT๙"/>
        </w:rPr>
      </w:pPr>
    </w:p>
    <w:p w14:paraId="4E2172C8" w14:textId="77777777" w:rsidR="00667352" w:rsidRPr="001E78D8" w:rsidRDefault="00667352" w:rsidP="008A4ABC">
      <w:pPr>
        <w:rPr>
          <w:rFonts w:ascii="TH SarabunIT๙" w:hAnsi="TH SarabunIT๙" w:cs="TH SarabunIT๙"/>
          <w:sz w:val="32"/>
          <w:szCs w:val="32"/>
        </w:rPr>
      </w:pPr>
    </w:p>
    <w:p w14:paraId="6B6C2FA3" w14:textId="77777777" w:rsidR="00667352" w:rsidRDefault="00667352" w:rsidP="008A4ABC">
      <w:pPr>
        <w:rPr>
          <w:rFonts w:ascii="TH SarabunIT๙" w:hAnsi="TH SarabunIT๙" w:cs="TH SarabunIT๙"/>
          <w:sz w:val="32"/>
          <w:szCs w:val="32"/>
        </w:rPr>
      </w:pPr>
    </w:p>
    <w:p w14:paraId="48AD927D" w14:textId="77777777" w:rsidR="00667352" w:rsidRDefault="00667352" w:rsidP="008A4ABC">
      <w:pPr>
        <w:rPr>
          <w:rFonts w:ascii="TH SarabunIT๙" w:hAnsi="TH SarabunIT๙" w:cs="TH SarabunIT๙"/>
          <w:sz w:val="32"/>
          <w:szCs w:val="32"/>
        </w:rPr>
      </w:pPr>
    </w:p>
    <w:p w14:paraId="15151A24" w14:textId="77777777" w:rsidR="001E78D8" w:rsidRDefault="001E78D8" w:rsidP="008A4ABC">
      <w:pPr>
        <w:rPr>
          <w:rFonts w:ascii="TH SarabunIT๙" w:hAnsi="TH SarabunIT๙" w:cs="TH SarabunIT๙"/>
          <w:sz w:val="32"/>
          <w:szCs w:val="32"/>
        </w:rPr>
      </w:pPr>
    </w:p>
    <w:p w14:paraId="189A63F9" w14:textId="04E6609D" w:rsidR="008A4ABC" w:rsidRDefault="008A4ABC" w:rsidP="008A4ABC">
      <w:pPr>
        <w:rPr>
          <w:rFonts w:ascii="TH SarabunIT๙" w:hAnsi="TH SarabunIT๙" w:cs="TH SarabunIT๙"/>
          <w:sz w:val="32"/>
          <w:szCs w:val="32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BE58B6" wp14:editId="51A34C8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03900" cy="140462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1A19" w14:textId="46BE1BA6" w:rsidR="008A4ABC" w:rsidRPr="008A4ABC" w:rsidRDefault="008A4ABC" w:rsidP="008A4AB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E58B6" id="Text Box 2" o:spid="_x0000_s1027" type="#_x0000_t202" style="position:absolute;margin-left:405.8pt;margin-top:.7pt;width:457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" fillcolor="#590000">
                <v:textbox style="mso-fit-shape-to-text:t">
                  <w:txbxContent>
                    <w:p w14:paraId="243C1A19" w14:textId="46BE1BA6" w:rsidR="008A4ABC" w:rsidRPr="008A4ABC" w:rsidRDefault="008A4ABC" w:rsidP="008A4ABC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06572" w14:textId="77777777" w:rsidR="00D617A7" w:rsidRDefault="00D617A7" w:rsidP="00D617A7">
      <w:pPr>
        <w:rPr>
          <w:rFonts w:ascii="TH SarabunIT๙" w:hAnsi="TH SarabunIT๙" w:cs="TH SarabunIT๙"/>
          <w:sz w:val="32"/>
          <w:szCs w:val="32"/>
        </w:rPr>
      </w:pPr>
    </w:p>
    <w:p w14:paraId="64748E03" w14:textId="0E6D9ECC" w:rsidR="00F97E94" w:rsidRPr="00F97E94" w:rsidRDefault="00FD3E83" w:rsidP="00F97E94">
      <w:pPr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7E94" w:rsidRPr="00F97E94">
        <w:rPr>
          <w:rFonts w:ascii="TH SarabunIT๙" w:hAnsi="TH SarabunIT๙" w:cs="TH SarabunIT๙" w:hint="cs"/>
          <w:sz w:val="32"/>
          <w:szCs w:val="32"/>
          <w:cs/>
        </w:rPr>
        <w:t>วันที่ 11 มกราคม</w:t>
      </w:r>
      <w:r w:rsidR="00F97E94" w:rsidRPr="00F97E9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97E94" w:rsidRPr="00F97E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7E94" w:rsidRPr="00F97E94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F97E94" w:rsidRPr="00F97E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7E94" w:rsidRPr="00F97E9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97E94" w:rsidRPr="00F97E94">
        <w:rPr>
          <w:rFonts w:ascii="TH SarabunIT๙" w:hAnsi="TH SarabunIT๙" w:cs="TH SarabunIT๙"/>
          <w:sz w:val="32"/>
          <w:szCs w:val="32"/>
          <w:cs/>
        </w:rPr>
        <w:t xml:space="preserve">8.30 </w:t>
      </w:r>
      <w:r w:rsidR="00F97E94" w:rsidRPr="00F97E9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97E94" w:rsidRPr="00F97E94">
        <w:rPr>
          <w:rFonts w:ascii="TH SarabunIT๙" w:hAnsi="TH SarabunIT๙" w:cs="TH SarabunIT๙"/>
          <w:sz w:val="32"/>
          <w:szCs w:val="32"/>
          <w:cs/>
        </w:rPr>
        <w:t>. โดยการอำนวยการของ พ.ต.อ.</w:t>
      </w:r>
      <w:proofErr w:type="spellStart"/>
      <w:r w:rsidR="00F97E94" w:rsidRPr="00F97E94">
        <w:rPr>
          <w:rFonts w:ascii="TH SarabunIT๙" w:hAnsi="TH SarabunIT๙" w:cs="TH SarabunIT๙"/>
          <w:sz w:val="32"/>
          <w:szCs w:val="32"/>
          <w:cs/>
        </w:rPr>
        <w:t>ศันย์</w:t>
      </w:r>
      <w:proofErr w:type="spellEnd"/>
      <w:r w:rsidR="00F97E94" w:rsidRPr="00F97E94">
        <w:rPr>
          <w:rFonts w:ascii="TH SarabunIT๙" w:hAnsi="TH SarabunIT๙" w:cs="TH SarabunIT๙"/>
          <w:sz w:val="32"/>
          <w:szCs w:val="32"/>
          <w:cs/>
        </w:rPr>
        <w:t>ชัย พาน</w:t>
      </w:r>
      <w:proofErr w:type="spellStart"/>
      <w:r w:rsidR="00F97E94" w:rsidRPr="00F97E94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="00F97E94" w:rsidRPr="00F97E94">
        <w:rPr>
          <w:rFonts w:ascii="TH SarabunIT๙" w:hAnsi="TH SarabunIT๙" w:cs="TH SarabunIT๙"/>
          <w:sz w:val="32"/>
          <w:szCs w:val="32"/>
          <w:cs/>
        </w:rPr>
        <w:t>กุล</w:t>
      </w:r>
      <w:r w:rsidR="00F97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7E94" w:rsidRPr="00F97E94">
        <w:rPr>
          <w:rFonts w:ascii="TH SarabunIT๙" w:hAnsi="TH SarabunIT๙" w:cs="TH SarabunIT๙"/>
          <w:sz w:val="32"/>
          <w:szCs w:val="32"/>
          <w:cs/>
        </w:rPr>
        <w:t xml:space="preserve">ผกก.สภ.แม่อาย </w:t>
      </w:r>
      <w:r w:rsidR="00F97E94" w:rsidRPr="00F97E94">
        <w:rPr>
          <w:rFonts w:ascii="TH SarabunIT๙" w:hAnsi="TH SarabunIT๙" w:cs="TH SarabunIT๙"/>
          <w:sz w:val="32"/>
          <w:szCs w:val="32"/>
        </w:rPr>
        <w:t>,</w:t>
      </w:r>
      <w:r w:rsidR="00F97E94" w:rsidRPr="00F97E94">
        <w:rPr>
          <w:rFonts w:ascii="TH SarabunIT๙" w:hAnsi="TH SarabunIT๙" w:cs="TH SarabunIT๙"/>
          <w:sz w:val="32"/>
          <w:szCs w:val="32"/>
          <w:cs/>
        </w:rPr>
        <w:t xml:space="preserve">พ.ต.ท.นิวัติ </w:t>
      </w:r>
      <w:proofErr w:type="spellStart"/>
      <w:r w:rsidR="00F97E94" w:rsidRPr="00F97E94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="00F97E94" w:rsidRPr="00F97E94">
        <w:rPr>
          <w:rFonts w:ascii="TH SarabunIT๙" w:hAnsi="TH SarabunIT๙" w:cs="TH SarabunIT๙"/>
          <w:sz w:val="32"/>
          <w:szCs w:val="32"/>
          <w:cs/>
        </w:rPr>
        <w:t>ณมณี รองผกก.ป.สภ.แม่อาย</w:t>
      </w:r>
      <w:r w:rsidR="00F97E94" w:rsidRPr="00F97E94">
        <w:rPr>
          <w:rFonts w:ascii="TH SarabunIT๙" w:hAnsi="TH SarabunIT๙" w:cs="TH SarabunIT๙"/>
          <w:sz w:val="32"/>
          <w:szCs w:val="32"/>
        </w:rPr>
        <w:t xml:space="preserve">, </w:t>
      </w:r>
      <w:r w:rsidR="00F97E94" w:rsidRPr="00F97E94">
        <w:rPr>
          <w:rFonts w:ascii="TH SarabunIT๙" w:hAnsi="TH SarabunIT๙" w:cs="TH SarabunIT๙" w:hint="cs"/>
          <w:sz w:val="32"/>
          <w:szCs w:val="32"/>
          <w:cs/>
        </w:rPr>
        <w:t>มอบหมายให้ พ.ต.ต.อรุณ พง</w:t>
      </w:r>
      <w:proofErr w:type="spellStart"/>
      <w:r w:rsidR="00F97E94" w:rsidRPr="00F97E94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F97E94" w:rsidRPr="00F97E94">
        <w:rPr>
          <w:rFonts w:ascii="TH SarabunIT๙" w:hAnsi="TH SarabunIT๙" w:cs="TH SarabunIT๙" w:hint="cs"/>
          <w:sz w:val="32"/>
          <w:szCs w:val="32"/>
          <w:cs/>
        </w:rPr>
        <w:t>ธนวิภากร สวป.(ชส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ภ.แม่อาย</w:t>
      </w:r>
      <w:r w:rsidR="00F97E94" w:rsidRPr="00F97E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97E94" w:rsidRPr="00F97E94">
        <w:rPr>
          <w:rFonts w:ascii="TH SarabunIT๙" w:hAnsi="TH SarabunIT๙" w:cs="TH SarabunIT๙"/>
          <w:sz w:val="32"/>
          <w:szCs w:val="32"/>
          <w:cs/>
        </w:rPr>
        <w:t xml:space="preserve">ชุดปฏิบัติการชุมชนสัมพันธ์ </w:t>
      </w:r>
      <w:r w:rsidR="00F97E94" w:rsidRPr="00F97E94">
        <w:rPr>
          <w:rFonts w:ascii="TH SarabunIT๙" w:hAnsi="TH SarabunIT๙" w:cs="TH SarabunIT๙" w:hint="cs"/>
          <w:sz w:val="32"/>
          <w:szCs w:val="32"/>
          <w:cs/>
        </w:rPr>
        <w:t>พร้อม จนท</w:t>
      </w:r>
      <w:r>
        <w:rPr>
          <w:rFonts w:ascii="TH SarabunIT๙" w:hAnsi="TH SarabunIT๙" w:cs="TH SarabunIT๙" w:hint="cs"/>
          <w:sz w:val="32"/>
          <w:szCs w:val="32"/>
          <w:cs/>
        </w:rPr>
        <w:t>.ตำรวจ</w:t>
      </w:r>
      <w:r w:rsidR="00F97E94" w:rsidRPr="00F97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7E94" w:rsidRPr="00F97E94">
        <w:rPr>
          <w:rFonts w:ascii="TH SarabunIT๙" w:hAnsi="TH SarabunIT๙" w:cs="TH SarabunIT๙"/>
          <w:sz w:val="32"/>
          <w:szCs w:val="32"/>
          <w:cs/>
        </w:rPr>
        <w:t>สภ.แม่อาย บูรณาการร่วมกับ ตชด.</w:t>
      </w:r>
      <w:r w:rsidR="00F97E94" w:rsidRPr="00F97E94">
        <w:rPr>
          <w:rFonts w:ascii="TH SarabunIT๙" w:hAnsi="TH SarabunIT๙" w:cs="TH SarabunIT๙" w:hint="cs"/>
          <w:sz w:val="32"/>
          <w:szCs w:val="32"/>
          <w:cs/>
        </w:rPr>
        <w:t xml:space="preserve"> ออกบรรยายให้ความรู้ ตาม</w:t>
      </w:r>
      <w:r w:rsidR="00F97E94" w:rsidRPr="00F97E94">
        <w:rPr>
          <w:rFonts w:ascii="TH SarabunIT๙" w:hAnsi="TH SarabunIT๙" w:cs="TH SarabunIT๙"/>
          <w:sz w:val="32"/>
          <w:szCs w:val="32"/>
          <w:cs/>
        </w:rPr>
        <w:t>โครงการส่งเสริมและรณรงค์ป้องกันอุบัติเหตุบนท้องถนนสร้างความปลอดภัยในชุมชนให้แก่ประชาชน</w:t>
      </w:r>
      <w:r w:rsidR="00F97E94" w:rsidRPr="00F97E94">
        <w:rPr>
          <w:rFonts w:ascii="TH SarabunIT๙" w:hAnsi="TH SarabunIT๙" w:cs="TH SarabunIT๙"/>
          <w:sz w:val="32"/>
          <w:szCs w:val="32"/>
        </w:rPr>
        <w:t xml:space="preserve"> </w:t>
      </w:r>
      <w:r w:rsidR="00F97E94" w:rsidRPr="00F97E94">
        <w:rPr>
          <w:rFonts w:ascii="TH SarabunIT๙" w:hAnsi="TH SarabunIT๙" w:cs="TH SarabunIT๙" w:hint="cs"/>
          <w:sz w:val="32"/>
          <w:szCs w:val="32"/>
          <w:cs/>
        </w:rPr>
        <w:t>บ้านท่ามะแกง</w:t>
      </w:r>
    </w:p>
    <w:p w14:paraId="6678F968" w14:textId="77777777" w:rsidR="00F97E94" w:rsidRPr="00A95725" w:rsidRDefault="00F97E94" w:rsidP="00F97E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5280" behindDoc="0" locked="0" layoutInCell="1" allowOverlap="1" wp14:anchorId="74389D22" wp14:editId="3AF1109F">
            <wp:simplePos x="0" y="0"/>
            <wp:positionH relativeFrom="column">
              <wp:posOffset>819150</wp:posOffset>
            </wp:positionH>
            <wp:positionV relativeFrom="paragraph">
              <wp:posOffset>175260</wp:posOffset>
            </wp:positionV>
            <wp:extent cx="4320000" cy="2183756"/>
            <wp:effectExtent l="0" t="0" r="4445" b="7620"/>
            <wp:wrapNone/>
            <wp:docPr id="13314752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2" b="6072"/>
                    <a:stretch/>
                  </pic:blipFill>
                  <pic:spPr bwMode="auto">
                    <a:xfrm>
                      <a:off x="0" y="0"/>
                      <a:ext cx="4320000" cy="21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4EF56" w14:textId="77777777" w:rsidR="00F97E94" w:rsidRPr="00A95725" w:rsidRDefault="00F97E94" w:rsidP="00F97E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5E86F1" w14:textId="77777777" w:rsidR="00F97E94" w:rsidRPr="00A95725" w:rsidRDefault="00F97E94" w:rsidP="00F97E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6B9714" w14:textId="77777777" w:rsidR="00F97E94" w:rsidRPr="00A95725" w:rsidRDefault="00F97E94" w:rsidP="00F97E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8FB7B3" w14:textId="77777777" w:rsidR="00F97E94" w:rsidRPr="00A95725" w:rsidRDefault="00F97E94" w:rsidP="00F97E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873B47" w14:textId="77777777" w:rsidR="00F97E94" w:rsidRPr="00A95725" w:rsidRDefault="00F97E94" w:rsidP="00F97E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F9BFD4" w14:textId="77777777" w:rsidR="00F97E94" w:rsidRPr="00A95725" w:rsidRDefault="00F97E94" w:rsidP="00F97E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40E1DD" w14:textId="77777777" w:rsidR="00F97E94" w:rsidRPr="00A95725" w:rsidRDefault="00F97E94" w:rsidP="00F97E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259774" w14:textId="77777777" w:rsidR="00F97E94" w:rsidRPr="00A95725" w:rsidRDefault="00F97E94" w:rsidP="00F97E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301182" w14:textId="77777777" w:rsidR="00F97E94" w:rsidRPr="00A95725" w:rsidRDefault="00F97E94" w:rsidP="00F97E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1C964B" w14:textId="77777777" w:rsidR="00F97E94" w:rsidRPr="00A95725" w:rsidRDefault="00F97E94" w:rsidP="00F97E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6304" behindDoc="0" locked="0" layoutInCell="1" allowOverlap="1" wp14:anchorId="4D17738F" wp14:editId="17B91FF3">
            <wp:simplePos x="0" y="0"/>
            <wp:positionH relativeFrom="column">
              <wp:posOffset>819150</wp:posOffset>
            </wp:positionH>
            <wp:positionV relativeFrom="paragraph">
              <wp:posOffset>5715</wp:posOffset>
            </wp:positionV>
            <wp:extent cx="4319270" cy="2585720"/>
            <wp:effectExtent l="0" t="0" r="5080" b="5080"/>
            <wp:wrapNone/>
            <wp:docPr id="22952553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0"/>
                    <a:stretch/>
                  </pic:blipFill>
                  <pic:spPr bwMode="auto">
                    <a:xfrm>
                      <a:off x="0" y="0"/>
                      <a:ext cx="431927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EB502" w14:textId="77777777" w:rsidR="00F97E94" w:rsidRPr="00A95725" w:rsidRDefault="00F97E94" w:rsidP="00F97E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32C7A5" w14:textId="77777777" w:rsidR="00F97E94" w:rsidRPr="00A95725" w:rsidRDefault="00F97E94" w:rsidP="00F97E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21EE71" w14:textId="77777777" w:rsidR="00F97E94" w:rsidRPr="00A95725" w:rsidRDefault="00F97E94" w:rsidP="00F97E9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4C5354C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t xml:space="preserve"> </w:t>
      </w:r>
      <w:r w:rsidRPr="005241C0">
        <w:rPr>
          <w:cs/>
        </w:rPr>
        <w:t xml:space="preserve"> </w:t>
      </w:r>
    </w:p>
    <w:p w14:paraId="7C9A930D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1084FE2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6ED7C2D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FC1937B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604393F3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B8FA8F2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1511351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E5F0E99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2FBFED4F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0FFAE7D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BD5D37E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51F59C5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EC3C1F8" w14:textId="5B28E161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A5B3535" w14:textId="24959180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8FB9CEA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A8C25BE" w14:textId="7D90D52B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84EC915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30ED8BE" w14:textId="115A1352" w:rsidR="00F97E94" w:rsidRPr="000626AE" w:rsidRDefault="00F97E94" w:rsidP="00F97E9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</w:t>
      </w:r>
      <w:r w:rsidRPr="00F97E94">
        <w:rPr>
          <w:rFonts w:ascii="TH SarabunIT๙" w:hAnsi="TH SarabunIT๙" w:cs="TH SarabunIT๙" w:hint="cs"/>
          <w:sz w:val="32"/>
          <w:szCs w:val="32"/>
          <w:cs/>
        </w:rPr>
        <w:t>วันที่ 16 มกราคม</w:t>
      </w:r>
      <w:r w:rsidRPr="00F97E9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D3E8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97E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E94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F97E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E94">
        <w:rPr>
          <w:rFonts w:ascii="TH SarabunIT๙" w:hAnsi="TH SarabunIT๙" w:cs="TH SarabunIT๙" w:hint="cs"/>
          <w:sz w:val="32"/>
          <w:szCs w:val="32"/>
          <w:cs/>
        </w:rPr>
        <w:t>09.00</w:t>
      </w:r>
      <w:r w:rsidRPr="00F97E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7E94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97E94">
        <w:rPr>
          <w:rFonts w:ascii="TH SarabunIT๙" w:hAnsi="TH SarabunIT๙" w:cs="TH SarabunIT๙"/>
          <w:sz w:val="32"/>
          <w:szCs w:val="32"/>
          <w:cs/>
        </w:rPr>
        <w:t>. โดยการอำนวยการของ พ.ต.อ.</w:t>
      </w:r>
      <w:proofErr w:type="spellStart"/>
      <w:r w:rsidRPr="00F97E94">
        <w:rPr>
          <w:rFonts w:ascii="TH SarabunIT๙" w:hAnsi="TH SarabunIT๙" w:cs="TH SarabunIT๙"/>
          <w:sz w:val="32"/>
          <w:szCs w:val="32"/>
          <w:cs/>
        </w:rPr>
        <w:t>ศันย์</w:t>
      </w:r>
      <w:proofErr w:type="spellEnd"/>
      <w:r w:rsidRPr="00F97E94">
        <w:rPr>
          <w:rFonts w:ascii="TH SarabunIT๙" w:hAnsi="TH SarabunIT๙" w:cs="TH SarabunIT๙"/>
          <w:sz w:val="32"/>
          <w:szCs w:val="32"/>
          <w:cs/>
        </w:rPr>
        <w:t>ชัย พาน</w:t>
      </w:r>
      <w:proofErr w:type="spellStart"/>
      <w:r w:rsidRPr="00F97E94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F97E94">
        <w:rPr>
          <w:rFonts w:ascii="TH SarabunIT๙" w:hAnsi="TH SarabunIT๙" w:cs="TH SarabunIT๙"/>
          <w:sz w:val="32"/>
          <w:szCs w:val="32"/>
          <w:cs/>
        </w:rPr>
        <w:t xml:space="preserve">กุล </w:t>
      </w:r>
      <w:r w:rsidRPr="000626AE">
        <w:rPr>
          <w:rFonts w:ascii="TH SarabunIT๙" w:hAnsi="TH SarabunIT๙" w:cs="TH SarabunIT๙"/>
          <w:sz w:val="32"/>
          <w:szCs w:val="32"/>
          <w:cs/>
        </w:rPr>
        <w:t xml:space="preserve">ผกก.สภ.แม่อาย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 พ.ต.ท.อนุสรณ์ สุนทร สว.อก.ฯ ,พ.ต.ต.อรุณ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นวิภากร สวป.(ชส.)ฯ ,</w:t>
      </w:r>
      <w:r w:rsidRPr="000626AE">
        <w:rPr>
          <w:rFonts w:ascii="TH SarabunIT๙" w:hAnsi="TH SarabunIT๙" w:cs="TH SarabunIT๙"/>
          <w:sz w:val="32"/>
          <w:szCs w:val="32"/>
          <w:cs/>
        </w:rPr>
        <w:t xml:space="preserve"> ชุดปฏิบัติการชุมชนและมวลชนสัม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 จนท.ฝ่ายอำนวยการ </w:t>
      </w:r>
      <w:r w:rsidRPr="000626AE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26AE">
        <w:rPr>
          <w:rFonts w:ascii="TH SarabunIT๙" w:hAnsi="TH SarabunIT๙" w:cs="TH SarabunIT๙"/>
          <w:sz w:val="32"/>
          <w:szCs w:val="32"/>
          <w:cs/>
        </w:rPr>
        <w:t>แม่อาย บูรณาการร่วมกับ ตช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บรรยายให้ความรู้ ตาม</w:t>
      </w:r>
      <w:r w:rsidRPr="000626AE">
        <w:rPr>
          <w:rFonts w:ascii="TH SarabunIT๙" w:hAnsi="TH SarabunIT๙" w:cs="TH SarabunIT๙"/>
          <w:sz w:val="32"/>
          <w:szCs w:val="32"/>
          <w:cs/>
        </w:rPr>
        <w:t>โครงการส่งเสริมและรณรงค์ป้องกันอุบัติเหตุบนท้องถนนสร้างความปลอดภัยในชุมชนให้แก่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ใหม่หมอกจ๋าม</w:t>
      </w:r>
    </w:p>
    <w:p w14:paraId="2B9DB655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8352" behindDoc="0" locked="0" layoutInCell="1" allowOverlap="1" wp14:anchorId="340B6F71" wp14:editId="3085BAC9">
            <wp:simplePos x="0" y="0"/>
            <wp:positionH relativeFrom="column">
              <wp:posOffset>1032510</wp:posOffset>
            </wp:positionH>
            <wp:positionV relativeFrom="paragraph">
              <wp:posOffset>94615</wp:posOffset>
            </wp:positionV>
            <wp:extent cx="4319270" cy="2689860"/>
            <wp:effectExtent l="19050" t="19050" r="24130" b="15240"/>
            <wp:wrapNone/>
            <wp:docPr id="28963520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54" b="20322"/>
                    <a:stretch/>
                  </pic:blipFill>
                  <pic:spPr bwMode="auto">
                    <a:xfrm>
                      <a:off x="0" y="0"/>
                      <a:ext cx="4319270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8B564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803A75A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F38025B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22BF5505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212D7351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67AD9D60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0A7B5980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9252D03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623C97B1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99445B4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842F384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7328" behindDoc="0" locked="0" layoutInCell="1" allowOverlap="1" wp14:anchorId="7C1A13FA" wp14:editId="0F7D4F1D">
            <wp:simplePos x="0" y="0"/>
            <wp:positionH relativeFrom="column">
              <wp:posOffset>1036320</wp:posOffset>
            </wp:positionH>
            <wp:positionV relativeFrom="paragraph">
              <wp:posOffset>127000</wp:posOffset>
            </wp:positionV>
            <wp:extent cx="4319270" cy="2517140"/>
            <wp:effectExtent l="19050" t="19050" r="24130" b="16510"/>
            <wp:wrapNone/>
            <wp:docPr id="989700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5"/>
                    <a:stretch/>
                  </pic:blipFill>
                  <pic:spPr bwMode="auto">
                    <a:xfrm>
                      <a:off x="0" y="0"/>
                      <a:ext cx="4319270" cy="2517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4E2BA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3FAAFE4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33AB21E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0DCFFF25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F7BE489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EFB6184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CD8E7A3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83B1428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D81285C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EF6257D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9376" behindDoc="0" locked="0" layoutInCell="1" allowOverlap="1" wp14:anchorId="5550D796" wp14:editId="27FD03C1">
            <wp:simplePos x="0" y="0"/>
            <wp:positionH relativeFrom="column">
              <wp:posOffset>1036320</wp:posOffset>
            </wp:positionH>
            <wp:positionV relativeFrom="paragraph">
              <wp:posOffset>224790</wp:posOffset>
            </wp:positionV>
            <wp:extent cx="4319270" cy="2673985"/>
            <wp:effectExtent l="19050" t="19050" r="24130" b="12065"/>
            <wp:wrapNone/>
            <wp:docPr id="92906851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9" b="28929"/>
                    <a:stretch/>
                  </pic:blipFill>
                  <pic:spPr bwMode="auto">
                    <a:xfrm>
                      <a:off x="0" y="0"/>
                      <a:ext cx="4319270" cy="267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924F8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2DDC21F9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1102C2A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47B37E1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61B6683" w14:textId="77777777" w:rsidR="00F97E94" w:rsidRDefault="00F97E94" w:rsidP="00F97E9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A8E33BA" w14:textId="77777777" w:rsidR="00AA53FF" w:rsidRDefault="00AA53FF" w:rsidP="00F97E94">
      <w:pPr>
        <w:rPr>
          <w:rFonts w:ascii="TH SarabunIT๙" w:hAnsi="TH SarabunIT๙" w:cs="TH SarabunIT๙"/>
          <w:sz w:val="32"/>
          <w:szCs w:val="32"/>
        </w:rPr>
      </w:pPr>
    </w:p>
    <w:p w14:paraId="657FDB44" w14:textId="77777777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9F9F090" w14:textId="77777777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F5E83F1" w14:textId="77777777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6169D05" w14:textId="77777777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9D3C31A" w14:textId="77777777" w:rsidR="006F12B5" w:rsidRPr="006F12B5" w:rsidRDefault="006F12B5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5D8905E6" w14:textId="2211396B" w:rsidR="00AA53FF" w:rsidRDefault="00AA53FF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AE9F89" wp14:editId="46E1A31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803900" cy="1404620"/>
                <wp:effectExtent l="0" t="0" r="25400" b="12700"/>
                <wp:wrapNone/>
                <wp:docPr id="517384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2863" w14:textId="7C021F68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E9F89" id="_x0000_s1028" type="#_x0000_t202" style="position:absolute;margin-left:405.8pt;margin-top:.55pt;width:457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" fillcolor="#590000">
                <v:textbox style="mso-fit-shape-to-text:t">
                  <w:txbxContent>
                    <w:p w14:paraId="6CB42863" w14:textId="7C021F68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AD6D1" w14:textId="77777777" w:rsidR="00AE4868" w:rsidRDefault="00AE4868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36A5FA25" w14:textId="77777777" w:rsidR="006255F6" w:rsidRPr="006D6F59" w:rsidRDefault="006255F6" w:rsidP="006255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ัตรากำลังและการปฏิบัติหน้าที่</w:t>
      </w:r>
    </w:p>
    <w:p w14:paraId="187A3675" w14:textId="77777777" w:rsidR="006255F6" w:rsidRPr="006D6F59" w:rsidRDefault="006255F6" w:rsidP="006255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31"/>
        <w:gridCol w:w="1368"/>
        <w:gridCol w:w="946"/>
        <w:gridCol w:w="586"/>
        <w:gridCol w:w="1057"/>
      </w:tblGrid>
      <w:tr w:rsidR="006255F6" w:rsidRPr="006D6F59" w14:paraId="2B30AC94" w14:textId="77777777" w:rsidTr="009C032C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2387F841" w14:textId="77777777" w:rsidR="006255F6" w:rsidRPr="006D6F59" w:rsidRDefault="006255F6" w:rsidP="009C0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24B8F9C" w14:textId="77777777" w:rsidR="006255F6" w:rsidRPr="006D6F59" w:rsidRDefault="006255F6" w:rsidP="009C0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7D11DC7" w14:textId="77777777" w:rsidR="006255F6" w:rsidRPr="006D6F59" w:rsidRDefault="006255F6" w:rsidP="009C0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ครอ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4C70276B" w14:textId="77777777" w:rsidR="006255F6" w:rsidRPr="006D6F59" w:rsidRDefault="006255F6" w:rsidP="009C0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า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5A522B2" w14:textId="77777777" w:rsidR="006255F6" w:rsidRPr="006D6F59" w:rsidRDefault="006255F6" w:rsidP="009C0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07D92" w:rsidRPr="006D6F59" w14:paraId="59DA99CE" w14:textId="77777777" w:rsidTr="00ED6A10">
        <w:trPr>
          <w:jc w:val="center"/>
        </w:trPr>
        <w:tc>
          <w:tcPr>
            <w:tcW w:w="0" w:type="auto"/>
            <w:hideMark/>
          </w:tcPr>
          <w:p w14:paraId="05598029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ผกก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8EE" w14:textId="298E2E07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99B" w14:textId="4E8891AB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C4E" w14:textId="68491FC4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1A556A45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D92" w:rsidRPr="006D6F59" w14:paraId="65EB8D28" w14:textId="77777777" w:rsidTr="00ED6A10">
        <w:trPr>
          <w:jc w:val="center"/>
        </w:trPr>
        <w:tc>
          <w:tcPr>
            <w:tcW w:w="0" w:type="auto"/>
            <w:hideMark/>
          </w:tcPr>
          <w:p w14:paraId="324B4B47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BBA9" w14:textId="58548974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634" w14:textId="3E2A0C85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17D" w14:textId="6E2F1AF0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6C146820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D92" w:rsidRPr="006D6F59" w14:paraId="0BAA7005" w14:textId="77777777" w:rsidTr="00ED6A10">
        <w:trPr>
          <w:jc w:val="center"/>
        </w:trPr>
        <w:tc>
          <w:tcPr>
            <w:tcW w:w="0" w:type="auto"/>
            <w:hideMark/>
          </w:tcPr>
          <w:p w14:paraId="1893295A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สอบสวน (หัวหน้างานคด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11CC" w14:textId="2029541D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B079" w14:textId="6C8C97CD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B58" w14:textId="68A8874F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68CFEC55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D92" w:rsidRPr="006D6F59" w14:paraId="373D625F" w14:textId="77777777" w:rsidTr="00ED6A10">
        <w:trPr>
          <w:jc w:val="center"/>
        </w:trPr>
        <w:tc>
          <w:tcPr>
            <w:tcW w:w="0" w:type="auto"/>
            <w:hideMark/>
          </w:tcPr>
          <w:p w14:paraId="24981BF4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297" w14:textId="245BDB03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879" w14:textId="72EDB87C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045" w14:textId="24CB684E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7</w:t>
            </w:r>
          </w:p>
        </w:tc>
        <w:tc>
          <w:tcPr>
            <w:tcW w:w="0" w:type="auto"/>
            <w:hideMark/>
          </w:tcPr>
          <w:p w14:paraId="440CB9B6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8F39587" w14:textId="77777777" w:rsidR="006255F6" w:rsidRPr="006D6F59" w:rsidRDefault="006255F6" w:rsidP="006255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3BC2CAA" w14:textId="169145A0" w:rsidR="006255F6" w:rsidRPr="006D6F59" w:rsidRDefault="006255F6" w:rsidP="006255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ิติคดีอาญา 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ลุ่ม ประจำเดือน </w:t>
      </w:r>
      <w:r w:rsidR="00F07D9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กร</w:t>
      </w:r>
      <w:r w:rsidR="00F07D92" w:rsidRPr="006D6F5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F07D92"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ม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FD3E8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250A60AF" w14:textId="77777777" w:rsidR="006255F6" w:rsidRPr="006D6F59" w:rsidRDefault="006255F6" w:rsidP="006255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538"/>
        <w:gridCol w:w="556"/>
        <w:gridCol w:w="954"/>
        <w:gridCol w:w="1057"/>
      </w:tblGrid>
      <w:tr w:rsidR="006255F6" w:rsidRPr="006D6F59" w14:paraId="0F794169" w14:textId="77777777" w:rsidTr="009C032C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1A2BD4C5" w14:textId="77777777" w:rsidR="006255F6" w:rsidRPr="006D6F59" w:rsidRDefault="006255F6" w:rsidP="009C0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E8E5014" w14:textId="77777777" w:rsidR="006255F6" w:rsidRPr="006D6F59" w:rsidRDefault="006255F6" w:rsidP="009C0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4A2BFD1" w14:textId="77777777" w:rsidR="006255F6" w:rsidRPr="006D6F59" w:rsidRDefault="006255F6" w:rsidP="009C0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บ</w:t>
            </w: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2A5A9BE" w14:textId="77777777" w:rsidR="006255F6" w:rsidRPr="006D6F59" w:rsidRDefault="006255F6" w:rsidP="009C0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86D9852" w14:textId="77777777" w:rsidR="006255F6" w:rsidRPr="006D6F59" w:rsidRDefault="006255F6" w:rsidP="009C0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07D92" w:rsidRPr="006D6F59" w14:paraId="3C085130" w14:textId="77777777" w:rsidTr="00ED76C0">
        <w:trPr>
          <w:jc w:val="center"/>
        </w:trPr>
        <w:tc>
          <w:tcPr>
            <w:tcW w:w="0" w:type="auto"/>
            <w:hideMark/>
          </w:tcPr>
          <w:p w14:paraId="39CF056E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ชีวิต ร่างกาย และเพ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DD9" w14:textId="7C80AADA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2336" w14:textId="6F275D83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F3D" w14:textId="543B4F38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F80D215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D92" w:rsidRPr="006D6F59" w14:paraId="25D18AB0" w14:textId="77777777" w:rsidTr="00ED76C0">
        <w:trPr>
          <w:jc w:val="center"/>
        </w:trPr>
        <w:tc>
          <w:tcPr>
            <w:tcW w:w="0" w:type="auto"/>
            <w:hideMark/>
          </w:tcPr>
          <w:p w14:paraId="261F6519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ทรัพย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2E93" w14:textId="025AEF17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839C" w14:textId="7592ED5D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914" w14:textId="20A908D8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hideMark/>
          </w:tcPr>
          <w:p w14:paraId="1CF2B334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D92" w:rsidRPr="006D6F59" w14:paraId="6E3CD064" w14:textId="77777777" w:rsidTr="00ED76C0">
        <w:trPr>
          <w:jc w:val="center"/>
        </w:trPr>
        <w:tc>
          <w:tcPr>
            <w:tcW w:w="0" w:type="auto"/>
            <w:hideMark/>
          </w:tcPr>
          <w:p w14:paraId="72C24FA3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ิเศ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7EB" w14:textId="368D680A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4D6" w14:textId="1C74592A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DA3" w14:textId="604A4635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6860363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D92" w:rsidRPr="006D6F59" w14:paraId="59F194DF" w14:textId="77777777" w:rsidTr="00ED76C0">
        <w:trPr>
          <w:jc w:val="center"/>
        </w:trPr>
        <w:tc>
          <w:tcPr>
            <w:tcW w:w="0" w:type="auto"/>
            <w:hideMark/>
          </w:tcPr>
          <w:p w14:paraId="2E138DF5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CC5" w14:textId="0FC4FAD9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752" w14:textId="12D80909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1E4" w14:textId="04DF6C93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355D5E26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D92" w:rsidRPr="006D6F59" w14:paraId="2A543AB0" w14:textId="77777777" w:rsidTr="00ED76C0">
        <w:trPr>
          <w:jc w:val="center"/>
        </w:trPr>
        <w:tc>
          <w:tcPr>
            <w:tcW w:w="0" w:type="auto"/>
            <w:hideMark/>
          </w:tcPr>
          <w:p w14:paraId="23E90A47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รัฐเป็นผู้เสียหาย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269" w14:textId="71B95DB2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DF6" w14:textId="002A4C2F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5AFCABB6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D92" w:rsidRPr="006D6F59" w14:paraId="4C5A2406" w14:textId="77777777" w:rsidTr="00ED76C0">
        <w:trPr>
          <w:jc w:val="center"/>
        </w:trPr>
        <w:tc>
          <w:tcPr>
            <w:tcW w:w="0" w:type="auto"/>
            <w:hideMark/>
          </w:tcPr>
          <w:p w14:paraId="7C5C360B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877" w14:textId="0A54EFC3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2D4" w14:textId="777ED3B1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53</w:t>
            </w:r>
          </w:p>
        </w:tc>
        <w:tc>
          <w:tcPr>
            <w:tcW w:w="0" w:type="auto"/>
            <w:hideMark/>
          </w:tcPr>
          <w:p w14:paraId="6BC053C2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D92" w:rsidRPr="006D6F59" w14:paraId="035349DF" w14:textId="77777777" w:rsidTr="00ED76C0">
        <w:trPr>
          <w:jc w:val="center"/>
        </w:trPr>
        <w:tc>
          <w:tcPr>
            <w:tcW w:w="0" w:type="auto"/>
            <w:hideMark/>
          </w:tcPr>
          <w:p w14:paraId="3924DF69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วุธปืน (ไม่มีทะเบียน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1D4" w14:textId="578C34EB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52F" w14:textId="286E381E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AF7E685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D92" w:rsidRPr="006D6F59" w14:paraId="38E637D0" w14:textId="77777777" w:rsidTr="00ED76C0">
        <w:trPr>
          <w:jc w:val="center"/>
        </w:trPr>
        <w:tc>
          <w:tcPr>
            <w:tcW w:w="0" w:type="auto"/>
            <w:hideMark/>
          </w:tcPr>
          <w:p w14:paraId="2D45A36A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436" w14:textId="38D712E2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021" w14:textId="2DFC3714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3C703D23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D92" w:rsidRPr="006D6F59" w14:paraId="69875D84" w14:textId="77777777" w:rsidTr="00ED76C0">
        <w:trPr>
          <w:jc w:val="center"/>
        </w:trPr>
        <w:tc>
          <w:tcPr>
            <w:tcW w:w="0" w:type="auto"/>
            <w:hideMark/>
          </w:tcPr>
          <w:p w14:paraId="72F80711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ควบคุมเครื่องดื่มแอล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1595" w14:textId="3FD9BEFA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916" w14:textId="1F8045F4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23C57788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D92" w:rsidRPr="006D6F59" w14:paraId="149A7DAC" w14:textId="77777777" w:rsidTr="00ED76C0">
        <w:trPr>
          <w:jc w:val="center"/>
        </w:trPr>
        <w:tc>
          <w:tcPr>
            <w:tcW w:w="0" w:type="auto"/>
            <w:hideMark/>
          </w:tcPr>
          <w:p w14:paraId="091B8B3D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ร.บ.</w:t>
            </w:r>
            <w:r w:rsidRPr="006D6F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นเข้าเมือง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76D" w14:textId="17085FE9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FEA" w14:textId="37541EF3" w:rsidR="00F07D92" w:rsidRPr="006D6F59" w:rsidRDefault="00F07D92" w:rsidP="00F07D9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9</w:t>
            </w:r>
          </w:p>
        </w:tc>
        <w:tc>
          <w:tcPr>
            <w:tcW w:w="0" w:type="auto"/>
            <w:hideMark/>
          </w:tcPr>
          <w:p w14:paraId="0C89915E" w14:textId="77777777" w:rsidR="00F07D92" w:rsidRPr="006D6F59" w:rsidRDefault="00F07D92" w:rsidP="00F07D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5D3DDA5" w14:textId="77777777" w:rsidR="006255F6" w:rsidRPr="006D6F59" w:rsidRDefault="006255F6" w:rsidP="006255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BEAB239" w14:textId="37422D9D" w:rsidR="006255F6" w:rsidRPr="006D6F59" w:rsidRDefault="006255F6" w:rsidP="006255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ิติคดีจราจร ประจำเดือน </w:t>
      </w:r>
      <w:r w:rsidR="00F07D9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กร</w:t>
      </w:r>
      <w:r w:rsidRPr="006D6F5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คม 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FD3E8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65C3FFC8" w14:textId="77777777" w:rsidR="006255F6" w:rsidRPr="006D6F59" w:rsidRDefault="006255F6" w:rsidP="006255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14:paraId="2B389C03" w14:textId="015799AF" w:rsidR="006255F6" w:rsidRPr="006D6F59" w:rsidRDefault="006255F6" w:rsidP="006255F6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6F5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ดีอุบัติเหตุจราจร</w:t>
      </w:r>
      <w:r w:rsidRPr="006D6F5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F07D9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Pr="006D6F5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ดี</w:t>
      </w:r>
    </w:p>
    <w:p w14:paraId="487242E5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15D9AEF5" w14:textId="411FC61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7AFF328C" w14:textId="2B432F07" w:rsidR="006255F6" w:rsidRDefault="006255F6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3D297736" w14:textId="77777777" w:rsidR="006A38DD" w:rsidRDefault="006A38DD" w:rsidP="006A38D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9AFAD40" w14:textId="77777777" w:rsidR="006A38DD" w:rsidRDefault="006A38DD" w:rsidP="006A38D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AF7FFD3" w14:textId="77777777" w:rsidR="006A38DD" w:rsidRDefault="006A38DD" w:rsidP="006A38D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576CBF6" w14:textId="77777777" w:rsidR="006A38DD" w:rsidRDefault="006A38DD" w:rsidP="006A38D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D67A3F9" w14:textId="77777777" w:rsidR="006A38DD" w:rsidRDefault="006A38DD" w:rsidP="006A38D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5D60BAF" w14:textId="77777777" w:rsidR="006A38DD" w:rsidRDefault="006A38DD" w:rsidP="006A38D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83F5C4B" w14:textId="77777777" w:rsidR="006A38DD" w:rsidRDefault="006A38DD" w:rsidP="006A38D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FBF7CDE" w14:textId="77777777" w:rsidR="006A38DD" w:rsidRDefault="006A38DD" w:rsidP="006A38D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79CBC83" w14:textId="77777777" w:rsidR="006A38DD" w:rsidRDefault="006A38DD" w:rsidP="006A38D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2B33753" w14:textId="77777777" w:rsidR="006A38DD" w:rsidRDefault="006A38DD" w:rsidP="006A38D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2B112F9" w14:textId="02F8ED46" w:rsidR="006A38DD" w:rsidRPr="002605FE" w:rsidRDefault="006A38DD" w:rsidP="006A38D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605F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 xml:space="preserve">4. </w:t>
      </w:r>
      <w:r w:rsidRPr="002605F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การตรวจสถานที่เกิดเหตุ</w:t>
      </w:r>
    </w:p>
    <w:p w14:paraId="6E31BB09" w14:textId="77777777" w:rsidR="006A38DD" w:rsidRPr="002605FE" w:rsidRDefault="006A38DD" w:rsidP="006A38D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6A38DD" w:rsidRPr="002605FE" w14:paraId="25795356" w14:textId="77777777" w:rsidTr="00D0751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14DA5" w14:textId="77777777" w:rsidR="006A38DD" w:rsidRPr="002605FE" w:rsidRDefault="006A38DD" w:rsidP="00D075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72B4" w14:textId="77777777" w:rsidR="006A38DD" w:rsidRPr="002605FE" w:rsidRDefault="006A38DD" w:rsidP="00D075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3A7ECBF4" w14:textId="77777777" w:rsidR="006A38DD" w:rsidRPr="002605FE" w:rsidRDefault="006A38DD" w:rsidP="006A38D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noProof/>
          <w:cs/>
        </w:rPr>
        <w:drawing>
          <wp:anchor distT="0" distB="0" distL="114300" distR="114300" simplePos="0" relativeHeight="251751424" behindDoc="0" locked="0" layoutInCell="1" allowOverlap="1" wp14:anchorId="665A8C6E" wp14:editId="7A83A926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248150" cy="3186430"/>
            <wp:effectExtent l="152400" t="152400" r="361950" b="356870"/>
            <wp:wrapThrough wrapText="bothSides">
              <wp:wrapPolygon edited="0">
                <wp:start x="387" y="-1033"/>
                <wp:lineTo x="-775" y="-775"/>
                <wp:lineTo x="-678" y="22082"/>
                <wp:lineTo x="969" y="23890"/>
                <wp:lineTo x="21600" y="23890"/>
                <wp:lineTo x="21697" y="23632"/>
                <wp:lineTo x="23247" y="22082"/>
                <wp:lineTo x="23343" y="1291"/>
                <wp:lineTo x="22181" y="-646"/>
                <wp:lineTo x="22084" y="-1033"/>
                <wp:lineTo x="387" y="-1033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334F2" w14:textId="77777777" w:rsidR="006A38DD" w:rsidRDefault="006A38DD" w:rsidP="006A38D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1F2F191" w14:textId="77777777" w:rsidR="006A38DD" w:rsidRDefault="006A38DD" w:rsidP="006A38D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02A36B8" w14:textId="77777777" w:rsidR="006A38DD" w:rsidRDefault="006A38DD" w:rsidP="006A38D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E821207" w14:textId="77777777" w:rsidR="006A38DD" w:rsidRDefault="006A38DD" w:rsidP="006A38D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EFA60A5" w14:textId="77777777" w:rsidR="006A38DD" w:rsidRPr="002605FE" w:rsidRDefault="006A38DD" w:rsidP="006A38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 มกราคม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8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ประมาณ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4.2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ต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มคิด ไชยแก้วเม รอง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ว. (สอบสวน)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ส.เวรได้ออกตรวจที่เกิดเหตุ กรณีอุบัติเหตุรถจักรยานยนต์เฉี่ยวชนกัน ที่บ้านคายใน ต.แม่นาวาง อ.แม่อาย จ.เชียงใหม่ คู่กรณีได้รับบาดเจ็บ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แจ้งกู้ภัย</w:t>
      </w:r>
      <w:r w:rsidRPr="00546151">
        <w:rPr>
          <w:rFonts w:ascii="TH SarabunIT๙" w:hAnsi="TH SarabunIT๙" w:cs="TH SarabunIT๙" w:hint="cs"/>
          <w:sz w:val="32"/>
          <w:szCs w:val="32"/>
          <w:cs/>
        </w:rPr>
        <w:t>นำผู้ได้รับบาดเจ็บส่ง รพ.แม่อาย</w:t>
      </w:r>
    </w:p>
    <w:p w14:paraId="471C0E27" w14:textId="77777777" w:rsidR="0000506B" w:rsidRPr="002605FE" w:rsidRDefault="0000506B" w:rsidP="0000506B">
      <w:pPr>
        <w:spacing w:after="0" w:line="240" w:lineRule="auto"/>
        <w:rPr>
          <w:rFonts w:ascii="TH SarabunIT๙" w:hAnsi="TH SarabunIT๙" w:cs="TH SarabunIT๙"/>
        </w:rPr>
      </w:pPr>
    </w:p>
    <w:p w14:paraId="4B6FF749" w14:textId="216E79E6" w:rsidR="006255F6" w:rsidRDefault="006255F6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2F829A8" w14:textId="77777777" w:rsidR="0000506B" w:rsidRDefault="0000506B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39625C59" w14:textId="77777777" w:rsidR="0000506B" w:rsidRDefault="0000506B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89485DC" w14:textId="77777777" w:rsidR="0000506B" w:rsidRDefault="0000506B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2BFA5C1" w14:textId="77777777" w:rsidR="0000506B" w:rsidRDefault="0000506B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64D2BD4C" w14:textId="77777777" w:rsidR="0000506B" w:rsidRDefault="0000506B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52B648DC" w14:textId="77777777" w:rsidR="0000506B" w:rsidRDefault="0000506B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790D7AF" w14:textId="77777777" w:rsidR="0000506B" w:rsidRDefault="0000506B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744F2DD" w14:textId="77777777" w:rsidR="0000506B" w:rsidRDefault="0000506B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73B1E1B7" w14:textId="77777777" w:rsidR="0000506B" w:rsidRDefault="0000506B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7D32A388" w14:textId="77777777" w:rsidR="0000506B" w:rsidRPr="0000506B" w:rsidRDefault="0000506B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6471FE2" w14:textId="119EE4D7" w:rsidR="006255F6" w:rsidRDefault="006255F6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17BDC760" w14:textId="66967B59" w:rsidR="006255F6" w:rsidRDefault="006255F6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3CEDE954" w14:textId="77777777" w:rsidR="007739F0" w:rsidRDefault="007739F0" w:rsidP="00AA53FF">
      <w:pPr>
        <w:tabs>
          <w:tab w:val="left" w:pos="6508"/>
        </w:tabs>
        <w:rPr>
          <w:rFonts w:ascii="TH SarabunIT๙" w:eastAsia="Times New Roman" w:hAnsi="TH SarabunIT๙" w:cs="TH SarabunIT๙" w:hint="cs"/>
          <w:sz w:val="28"/>
        </w:rPr>
      </w:pPr>
    </w:p>
    <w:p w14:paraId="056A0F9A" w14:textId="06F21BD6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547B13" wp14:editId="15AB87A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803900" cy="1404620"/>
                <wp:effectExtent l="0" t="0" r="25400" b="12700"/>
                <wp:wrapNone/>
                <wp:docPr id="2058088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AC74" w14:textId="7E770A40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47B13" id="_x0000_s1029" type="#_x0000_t202" style="position:absolute;margin-left:405.8pt;margin-top:.85pt;width:457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" fillcolor="#590000">
                <v:textbox style="mso-fit-shape-to-text:t">
                  <w:txbxContent>
                    <w:p w14:paraId="3EE1AC74" w14:textId="7E770A40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41836" w14:textId="0CC5FF51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50CD1363" w14:textId="4B8FAFD7" w:rsidR="00ED0AC0" w:rsidRPr="00A9560A" w:rsidRDefault="00A9560A" w:rsidP="00A9560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956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ED0AC0" w:rsidRPr="00A956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ล่อยแถวสายตรวจจราจร</w:t>
      </w:r>
    </w:p>
    <w:p w14:paraId="6CE2436C" w14:textId="77777777" w:rsidR="00A9560A" w:rsidRPr="00A9560A" w:rsidRDefault="00A9560A" w:rsidP="00A9560A">
      <w:pPr>
        <w:rPr>
          <w:sz w:val="24"/>
          <w:szCs w:val="24"/>
        </w:rPr>
      </w:pPr>
    </w:p>
    <w:p w14:paraId="6DE6CC3E" w14:textId="593EB98E" w:rsidR="004F6090" w:rsidRDefault="00ED0AC0" w:rsidP="004F6090">
      <w:pPr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26848" behindDoc="0" locked="0" layoutInCell="1" allowOverlap="1" wp14:anchorId="19E4BD3D" wp14:editId="566157D9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2905125" cy="2114550"/>
            <wp:effectExtent l="0" t="0" r="9525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6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7613E0E9" wp14:editId="2FDB578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857500" cy="211455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6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0E862" w14:textId="1D4ABD9C" w:rsidR="00ED0AC0" w:rsidRDefault="00ED0AC0" w:rsidP="00ED0AC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B3FA456" w14:textId="51594429" w:rsidR="00ED0AC0" w:rsidRDefault="00ED0AC0" w:rsidP="00ED0AC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3903B94" w14:textId="7692D748" w:rsidR="00ED0AC0" w:rsidRDefault="00ED0AC0" w:rsidP="00ED0AC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F4A696C" w14:textId="0AE7CD4C" w:rsidR="00ED0AC0" w:rsidRDefault="00ED0AC0" w:rsidP="00ED0AC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4BB00BE" w14:textId="4EF17C0B" w:rsidR="00ED0AC0" w:rsidRDefault="00ED0AC0" w:rsidP="00ED0AC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509CBD61" w14:textId="77777777" w:rsidR="00ED0AC0" w:rsidRDefault="00ED0AC0" w:rsidP="00ED0AC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09A1B4B3" w14:textId="77777777" w:rsidR="00ED0AC0" w:rsidRDefault="00ED0AC0" w:rsidP="00ED0AC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16B84BD4" w14:textId="77777777" w:rsidR="00ED0AC0" w:rsidRDefault="00ED0AC0" w:rsidP="00ED0AC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109480F2" w14:textId="7B3A9D74" w:rsidR="00ED0AC0" w:rsidRPr="00A63531" w:rsidRDefault="00ED0AC0" w:rsidP="00ED0AC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1-31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มกราคม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FD3E83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8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08.00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น.</w:t>
      </w:r>
      <w:r w:rsidR="00FD3E83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โดยการอำนวยการของ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พ.ต.อ.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ศันย์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ชั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พาน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กุล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="00FD3E83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ผกก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,</w:t>
      </w:r>
      <w:r w:rsidR="00FD3E83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 w:rsidR="00FD3E83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ท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วงศ์แพทย์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สวป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C236F4D" w14:textId="77777777" w:rsidR="00ED0AC0" w:rsidRPr="00A63531" w:rsidRDefault="00ED0AC0" w:rsidP="00ED0AC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667196F7" w14:textId="77777777" w:rsidR="00ED0AC0" w:rsidRPr="00A63531" w:rsidRDefault="00ED0AC0" w:rsidP="00ED0AC0">
      <w:pPr>
        <w:numPr>
          <w:ilvl w:val="0"/>
          <w:numId w:val="6"/>
        </w:numPr>
        <w:spacing w:after="0" w:line="240" w:lineRule="auto"/>
        <w:ind w:left="144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ความพร้อมก่อนออกปฏิบัติหน้าที่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แต่งกาย อาวุธอุปกรณ์ประจำกาย แ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นพาหน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EB97233" w14:textId="77777777" w:rsidR="00ED0AC0" w:rsidRPr="00A63531" w:rsidRDefault="00ED0AC0" w:rsidP="00ED0AC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อกตรวจเยี่ยมประชาชน ตามโครงการ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Stop Walk and talk</w:t>
      </w:r>
    </w:p>
    <w:p w14:paraId="1B5EDAA8" w14:textId="77777777" w:rsidR="00ED0AC0" w:rsidRPr="00A63531" w:rsidRDefault="00ED0AC0" w:rsidP="00ED0AC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20F7277D" w14:textId="77777777" w:rsidR="00ED0AC0" w:rsidRPr="00A63531" w:rsidRDefault="00ED0AC0" w:rsidP="00ED0AC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ชับการป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ฏิ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ติหน้าที่ ตามหลักยุทธวิธี ไม่ประมาท</w:t>
      </w:r>
    </w:p>
    <w:p w14:paraId="44B2B2B0" w14:textId="77777777" w:rsidR="00ED0AC0" w:rsidRPr="00A63531" w:rsidRDefault="00ED0AC0" w:rsidP="00ED0AC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ึกทบทวนยุทธวิธีตำรวจ</w:t>
      </w:r>
    </w:p>
    <w:p w14:paraId="7AAAFE0B" w14:textId="5EE1640E" w:rsidR="00ED0AC0" w:rsidRDefault="00ED0AC0" w:rsidP="00A9560A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ผู้รับผิดชอบกิจกรรม : พ.ต.</w:t>
      </w:r>
      <w:r w:rsidR="00FD3E83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ท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วงศ์แพทย์</w:t>
      </w:r>
      <w:r>
        <w:rPr>
          <w:rFonts w:ascii="TH SarabunIT๙" w:eastAsia="Times New Roman" w:hAnsi="TH SarabunIT๙" w:cs="TH SarabunIT๙"/>
          <w:sz w:val="28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</w:p>
    <w:p w14:paraId="75E7AFD3" w14:textId="77777777" w:rsidR="00A9560A" w:rsidRDefault="00A9560A" w:rsidP="00A9560A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67F06F6E" w14:textId="42550F65" w:rsidR="00A9560A" w:rsidRPr="00A9560A" w:rsidRDefault="00A9560A" w:rsidP="00A9560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5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A95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23020D91" w14:textId="6376974A" w:rsidR="00A9560A" w:rsidRDefault="00A9560A" w:rsidP="00A9560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29920" behindDoc="0" locked="0" layoutInCell="1" allowOverlap="1" wp14:anchorId="4B1D364F" wp14:editId="724D6C56">
            <wp:simplePos x="0" y="0"/>
            <wp:positionH relativeFrom="margin">
              <wp:align>right</wp:align>
            </wp:positionH>
            <wp:positionV relativeFrom="paragraph">
              <wp:posOffset>262256</wp:posOffset>
            </wp:positionV>
            <wp:extent cx="2667000" cy="2117912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515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1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70E482DD" wp14:editId="280210DB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2750883" cy="2095500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515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03" cy="209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F35D7" w14:textId="3A61292D" w:rsidR="00A9560A" w:rsidRDefault="00A9560A" w:rsidP="00A9560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8513B7E" w14:textId="77777777" w:rsidR="00A9560A" w:rsidRDefault="00A9560A" w:rsidP="00A9560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F642810" w14:textId="77777777" w:rsidR="00A9560A" w:rsidRDefault="00A9560A" w:rsidP="00A9560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061DF1A" w14:textId="77777777" w:rsidR="00A9560A" w:rsidRDefault="00A9560A" w:rsidP="00A9560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5B8DADC" w14:textId="77777777" w:rsidR="00A9560A" w:rsidRDefault="00A9560A" w:rsidP="00A9560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FB111D9" w14:textId="77777777" w:rsidR="00A9560A" w:rsidRDefault="00A9560A" w:rsidP="00A9560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7068946" w14:textId="77777777" w:rsidR="00A9560A" w:rsidRDefault="00A9560A" w:rsidP="00A9560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0CD1B4C" w14:textId="77777777" w:rsidR="00A9560A" w:rsidRDefault="00A9560A" w:rsidP="00A9560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BA64F78" w14:textId="77777777" w:rsidR="00A9560A" w:rsidRDefault="00A9560A" w:rsidP="00A9560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6439E4F" w14:textId="2C3B6268" w:rsidR="00A9560A" w:rsidRDefault="00A9560A" w:rsidP="00A9560A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 – 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กราคม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FD3E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A635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ราจรเวร อำนวยความสะดวกด้านการจราจร บริเวณ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โรงเรีย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แม่ฮ่าง  แล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างร่วมทางแยกที่มีการจราจรหนาแน่น ในช่วงเวลาชั่วโมงเร่งด่วน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15D8D677" w14:textId="77777777" w:rsidR="00A9560A" w:rsidRDefault="00A9560A" w:rsidP="00A9560A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F7A1630" w14:textId="77777777" w:rsidR="00A9560A" w:rsidRDefault="00A9560A" w:rsidP="00A9560A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9AB6AAC" w14:textId="170E074B" w:rsidR="00A9560A" w:rsidRPr="00A9560A" w:rsidRDefault="00A9560A" w:rsidP="00A9560A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3</w:t>
      </w:r>
      <w:r w:rsidRPr="00A956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A956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ตั้งจุดตรวจกวดขันวินัยจราจร</w:t>
      </w:r>
    </w:p>
    <w:p w14:paraId="3BABD870" w14:textId="044CCC03" w:rsidR="00A9560A" w:rsidRDefault="00A9560A" w:rsidP="00FC204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7E5B6F4A" wp14:editId="1A9D84F3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2781106" cy="2103657"/>
            <wp:effectExtent l="0" t="0" r="635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6543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06" cy="210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0B769C82" wp14:editId="6FC95A63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2837643" cy="2066925"/>
            <wp:effectExtent l="0" t="0" r="127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6543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204" cy="207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B26D0" w14:textId="77777777" w:rsidR="00A9560A" w:rsidRDefault="00A9560A" w:rsidP="00A9560A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D2CE982" w14:textId="77777777" w:rsidR="00A9560A" w:rsidRDefault="00A9560A" w:rsidP="00A9560A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F06E1EF" w14:textId="77777777" w:rsidR="00A9560A" w:rsidRDefault="00A9560A" w:rsidP="00A9560A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616997E" w14:textId="77777777" w:rsidR="00A9560A" w:rsidRDefault="00A9560A" w:rsidP="00A9560A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C0B406D" w14:textId="77777777" w:rsidR="00A9560A" w:rsidRDefault="00A9560A" w:rsidP="00A9560A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6B384A5" w14:textId="77777777" w:rsidR="00A9560A" w:rsidRDefault="00A9560A" w:rsidP="00A9560A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FF468E9" w14:textId="77777777" w:rsidR="00A9560A" w:rsidRDefault="00A9560A" w:rsidP="00A9560A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E698A9C" w14:textId="77777777" w:rsidR="00A9560A" w:rsidRDefault="00A9560A" w:rsidP="00A9560A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B0F0EF7" w14:textId="77777777" w:rsidR="00A9560A" w:rsidRDefault="00A9560A" w:rsidP="00A9560A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BBE04F5" w14:textId="0CA88B38" w:rsidR="00A9560A" w:rsidRPr="00A63531" w:rsidRDefault="00A9560A" w:rsidP="00A9560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๑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กราคม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FD3E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๐๙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D3E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.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ยใต้การอำนายการของ พ.ต.อ.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ศันย์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ชั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พาน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กุล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ผกก.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="00FD3E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บหมายให้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</w:t>
      </w:r>
      <w:r w:rsidR="00FD3E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งศ์แพทย์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วป.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ผู้ควบคุมปฏิบัติ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.ต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รีประยูร สามะสุทธิ์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อง สว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ป)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ม่อาย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หัวหน้าชุดปฏิบัติการ พร้อมชุดจราจร ทำการตั้งจุดตรวจกวดขันวินัยจราจร และเพื่อป้องกันแล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อุบัติเหตุทางท้องถนนช่วงเทศกาลปีใหม่ พ.ศ.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FD3E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ริเว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้าที่ว่าการอำเภอแม่อ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นน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ายเลข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๐๗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ชียงใหม่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63D0DBB5" w14:textId="77777777" w:rsidR="00A9560A" w:rsidRPr="00A63531" w:rsidRDefault="00A9560A" w:rsidP="00A9560A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ความพร้อมเจ้าหน้าที่ แต่งเครื่องแบบเรียบร้อยมีกล้องประจำตัว ครบทุกน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5E898B24" w14:textId="77777777" w:rsidR="00A9560A" w:rsidRPr="00A63531" w:rsidRDefault="00A9560A" w:rsidP="00A9560A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-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ความพร้อมอุปกรณ์ประจำจุดตรวจ และ กำชับการปฏิบัติดังนี้</w:t>
      </w:r>
    </w:p>
    <w:p w14:paraId="5DABBC7E" w14:textId="29A0358D" w:rsidR="00A9560A" w:rsidRPr="00A63531" w:rsidRDefault="00A9560A" w:rsidP="00A9560A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D3E8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วดขันวินัยจราจร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หาหลัก (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สขม)</w:t>
      </w:r>
    </w:p>
    <w:p w14:paraId="206B1481" w14:textId="02331DCB" w:rsidR="00A9560A" w:rsidRPr="00A63531" w:rsidRDefault="00A9560A" w:rsidP="00A9560A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D3E8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46FE4D76" w14:textId="7E0AB7BB" w:rsidR="00A9560A" w:rsidRPr="00A63531" w:rsidRDefault="00A9560A" w:rsidP="00A9560A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D3E8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ยึดยานพาหนะต้องสงสัยไม่ติดแผ่นป้ายทะเบียน</w:t>
      </w:r>
    </w:p>
    <w:p w14:paraId="24EE9557" w14:textId="71860A9B" w:rsidR="00A9560A" w:rsidRPr="00A9560A" w:rsidRDefault="00FD3E83" w:rsidP="00FD3E83">
      <w:pPr>
        <w:pStyle w:val="a3"/>
        <w:spacing w:after="0" w:line="240" w:lineRule="auto"/>
        <w:ind w:left="1440"/>
        <w:jc w:val="both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4. </w:t>
      </w:r>
      <w:r w:rsidR="00A9560A" w:rsidRPr="00A9560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="00A9560A" w:rsidRPr="00A9560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FE3EC8A" w14:textId="089BC507" w:rsidR="00A9560A" w:rsidRPr="00A63531" w:rsidRDefault="00A9560A" w:rsidP="00A9560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จำ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มกร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ม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FD3E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ตั้งจุดตรวจกวดขันวินัยจราจ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อนุมัติจาก ผบก.ภ.จว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ชียงใหม่      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๑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 ดังนี้</w:t>
      </w:r>
    </w:p>
    <w:p w14:paraId="15F66458" w14:textId="77777777" w:rsidR="00A9560A" w:rsidRPr="00A63531" w:rsidRDefault="00A9560A" w:rsidP="00A9560A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2647"/>
        <w:gridCol w:w="4429"/>
      </w:tblGrid>
      <w:tr w:rsidR="00A9560A" w:rsidRPr="00A63531" w14:paraId="2A12BB98" w14:textId="77777777" w:rsidTr="005A678C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44156" w14:textId="77777777" w:rsidR="00A9560A" w:rsidRPr="00A63531" w:rsidRDefault="00A9560A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B5105" w14:textId="77777777" w:rsidR="00A9560A" w:rsidRPr="00A63531" w:rsidRDefault="00A9560A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FD8F3" w14:textId="77777777" w:rsidR="00A9560A" w:rsidRPr="00A63531" w:rsidRDefault="00A9560A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A9560A" w:rsidRPr="00A63531" w14:paraId="37AA119C" w14:textId="77777777" w:rsidTr="005A678C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37D7A" w14:textId="55B66E3A" w:rsidR="00A9560A" w:rsidRPr="00A63531" w:rsidRDefault="00A9560A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ค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FD3E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.30-20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18132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626C5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A9560A" w:rsidRPr="00A63531" w14:paraId="10701AB6" w14:textId="77777777" w:rsidTr="005A678C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25070" w14:textId="6EC02A82" w:rsidR="00A9560A" w:rsidRPr="00A63531" w:rsidRDefault="00A9560A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๑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ค.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FD3E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12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48618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กวดขันวินัยจราจร หน้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92367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เตอร์ไซค์ไม่ปลอดภ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๑ 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</w:p>
        </w:tc>
      </w:tr>
      <w:tr w:rsidR="00A9560A" w:rsidRPr="00A63531" w14:paraId="18E80BEA" w14:textId="77777777" w:rsidTr="005A678C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D67FF" w14:textId="7045EB31" w:rsidR="00A9560A" w:rsidRPr="00A63531" w:rsidRDefault="00A9560A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๖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FD3E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6.30-20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B7E18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16478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A9560A" w:rsidRPr="00A63531" w14:paraId="36CF505E" w14:textId="77777777" w:rsidTr="005A678C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DCBF5" w14:textId="114A0EA9" w:rsidR="00A9560A" w:rsidRDefault="00A9560A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๗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FD3E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6.30-20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26261C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90CB2C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A9560A" w:rsidRPr="00A63531" w14:paraId="6E823E4E" w14:textId="77777777" w:rsidTr="005A678C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B09E1" w14:textId="51C4617F" w:rsidR="00A9560A" w:rsidRPr="00A63531" w:rsidRDefault="00A9560A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๒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FD3E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6.30-20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6CD83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6ED16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A9560A" w:rsidRPr="00A63531" w14:paraId="3CF1D3E7" w14:textId="77777777" w:rsidTr="005A678C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D23F5" w14:textId="4180F165" w:rsidR="00A9560A" w:rsidRPr="00A63531" w:rsidRDefault="00A9560A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FD3E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12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93DF4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A8C36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อเตอร์ไซค์ไม่ปลอด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9560A" w:rsidRPr="00A63531" w14:paraId="49DBC827" w14:textId="77777777" w:rsidTr="005A678C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B0821" w14:textId="09D583FB" w:rsidR="00A9560A" w:rsidRDefault="00A9560A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๒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FD3E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6.30-20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3B134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20237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าขับ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</w:p>
        </w:tc>
      </w:tr>
      <w:tr w:rsidR="00A9560A" w:rsidRPr="00A63531" w14:paraId="5A69928B" w14:textId="77777777" w:rsidTr="005A678C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A67A6" w14:textId="0AEA589B" w:rsidR="00A9560A" w:rsidRPr="00A63531" w:rsidRDefault="00A9560A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๖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FD3E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12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6F8DD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5FA8C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A9560A" w:rsidRPr="00A63531" w14:paraId="73851D92" w14:textId="77777777" w:rsidTr="005A678C">
        <w:trPr>
          <w:trHeight w:val="449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7B57D" w14:textId="09D01C86" w:rsidR="00A9560A" w:rsidRPr="00A63531" w:rsidRDefault="00A9560A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๘ ม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FD3E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12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A51D4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20E8D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A9560A" w:rsidRPr="00A63531" w14:paraId="6BA035AD" w14:textId="77777777" w:rsidTr="005A678C">
        <w:trPr>
          <w:trHeight w:val="8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CC6F09" w14:textId="0EF748A4" w:rsidR="00A9560A" w:rsidRPr="00A63531" w:rsidRDefault="00A9560A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๙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FD3E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๐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C95FE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3166D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9560A" w:rsidRPr="00A63531" w14:paraId="2F80E199" w14:textId="77777777" w:rsidTr="005A678C">
        <w:trPr>
          <w:trHeight w:val="8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82521" w14:textId="0839C059" w:rsidR="00A9560A" w:rsidRDefault="00A9560A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๐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FD3E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๐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569CA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8152B" w14:textId="77777777" w:rsidR="00A9560A" w:rsidRPr="00A63531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, </w:t>
            </w:r>
          </w:p>
        </w:tc>
      </w:tr>
    </w:tbl>
    <w:p w14:paraId="45BF60AC" w14:textId="77777777" w:rsidR="00A9560A" w:rsidRDefault="00A9560A" w:rsidP="00A9560A"/>
    <w:p w14:paraId="3F3E70AE" w14:textId="2E923AEA" w:rsidR="00A9560A" w:rsidRPr="00A9560A" w:rsidRDefault="00A9560A" w:rsidP="00A9560A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A956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956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อำนวยความสะดวกด้านการจราจรงานประเพณี</w:t>
      </w:r>
      <w:r w:rsidRPr="00A9560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ทำบุญตักบาตร</w:t>
      </w:r>
      <w:r w:rsidRPr="00A956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ำเภอ</w:t>
      </w:r>
      <w:r w:rsidRPr="00A9560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แม่อาย</w:t>
      </w:r>
      <w:r w:rsidRPr="00A956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จำปี </w:t>
      </w:r>
      <w:r w:rsidRPr="00A956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7</w:t>
      </w:r>
    </w:p>
    <w:p w14:paraId="3840863D" w14:textId="77777777" w:rsidR="00A9560A" w:rsidRPr="00A9560A" w:rsidRDefault="00A9560A" w:rsidP="00A9560A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59759747" w14:textId="26034E25" w:rsidR="00A9560A" w:rsidRPr="00A9560A" w:rsidRDefault="00A9560A" w:rsidP="00A9560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9560A"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736064" behindDoc="1" locked="0" layoutInCell="1" allowOverlap="1" wp14:anchorId="6756028B" wp14:editId="171DDD8E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676525" cy="2027139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1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27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60A">
        <w:rPr>
          <w:rFonts w:ascii="TH SarabunIT๙" w:eastAsia="Times New Roman" w:hAnsi="TH SarabunIT๙" w:cs="TH SarabunIT๙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737088" behindDoc="1" locked="0" layoutInCell="1" allowOverlap="1" wp14:anchorId="21A32774" wp14:editId="75F6C62F">
            <wp:simplePos x="0" y="0"/>
            <wp:positionH relativeFrom="margin">
              <wp:align>right</wp:align>
            </wp:positionH>
            <wp:positionV relativeFrom="paragraph">
              <wp:posOffset>55246</wp:posOffset>
            </wp:positionV>
            <wp:extent cx="2657475" cy="2018166"/>
            <wp:effectExtent l="0" t="0" r="0" b="1270"/>
            <wp:wrapNone/>
            <wp:docPr id="417881413" name="รูปภาพ 41788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1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18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A9560A" w:rsidRPr="00A9560A" w14:paraId="07EE553F" w14:textId="77777777" w:rsidTr="005A678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9775B" w14:textId="77777777" w:rsidR="00A9560A" w:rsidRPr="00A9560A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49B80" w14:textId="77777777" w:rsidR="00A9560A" w:rsidRPr="00A9560A" w:rsidRDefault="00A9560A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D48F9E6" w14:textId="77777777" w:rsidR="00A9560A" w:rsidRPr="00A9560A" w:rsidRDefault="00A9560A" w:rsidP="00A9560A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53A7C63E" w14:textId="77777777" w:rsidR="00A9560A" w:rsidRPr="00A9560A" w:rsidRDefault="00A9560A" w:rsidP="00A9560A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666D229F" w14:textId="77777777" w:rsidR="00A9560A" w:rsidRPr="00A9560A" w:rsidRDefault="00A9560A" w:rsidP="00A9560A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03D60F66" w14:textId="77777777" w:rsidR="00A9560A" w:rsidRPr="00A9560A" w:rsidRDefault="00A9560A" w:rsidP="00A9560A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4619632B" w14:textId="77777777" w:rsidR="00A9560A" w:rsidRPr="00A9560A" w:rsidRDefault="00A9560A" w:rsidP="00A9560A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56FE3B6A" w14:textId="77777777" w:rsidR="00A9560A" w:rsidRPr="00A9560A" w:rsidRDefault="00A9560A" w:rsidP="00A9560A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723A46B1" w14:textId="77777777" w:rsidR="00A9560A" w:rsidRPr="00A9560A" w:rsidRDefault="00A9560A" w:rsidP="00A9560A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40B6F7CD" w14:textId="77777777" w:rsidR="00A9560A" w:rsidRPr="00A9560A" w:rsidRDefault="00A9560A" w:rsidP="00A9560A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1D59D639" w14:textId="77777777" w:rsidR="00A9560A" w:rsidRPr="00A9560A" w:rsidRDefault="00A9560A" w:rsidP="00A9560A">
      <w:pPr>
        <w:spacing w:after="0" w:line="240" w:lineRule="auto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4680B917" w14:textId="12F71918" w:rsidR="00A9560A" w:rsidRDefault="00A9560A" w:rsidP="00A9560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๗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-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๙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กราคม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FD3E83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8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สภ.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ได้จัดทำแผนปฏิบัติการรักษาความสงบเรียบร้อยและอำนวยความสะดวกด้านการจราจร ในงานประเพณี</w:t>
      </w:r>
      <w:r w:rsidRPr="00A956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ทำบุญตักบาตร </w:t>
      </w:r>
      <w:r w:rsidRPr="00A9560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</w:t>
      </w:r>
      <w:r w:rsidRPr="00A956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ประจำปี พ.ศ.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FD3E83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8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เพื่อใช้เป็นกรอบดำเนินการ โดยงานจราจรได้รับมอบหมายให้มีหน้าที่อำนวยความสะดวกด้านการจราจร ผลการปฏิบัติเป็นไปด้วยความเรียบร้อย</w:t>
      </w:r>
    </w:p>
    <w:p w14:paraId="1A7BFCEF" w14:textId="73EC2CD4" w:rsidR="00A9560A" w:rsidRPr="00A9560A" w:rsidRDefault="00A9560A" w:rsidP="00A9560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    </w:t>
      </w:r>
    </w:p>
    <w:p w14:paraId="5734E501" w14:textId="77777777" w:rsidR="00FD3E83" w:rsidRDefault="00FD3E83" w:rsidP="006321EC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CD6B007" w14:textId="77777777" w:rsidR="00FD3E83" w:rsidRDefault="00FD3E83" w:rsidP="006321EC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5DD277B" w14:textId="77777777" w:rsidR="00FD3E83" w:rsidRDefault="00FD3E83" w:rsidP="006321EC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F24A0D3" w14:textId="77777777" w:rsidR="00FD3E83" w:rsidRDefault="00FD3E83" w:rsidP="006321EC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07D7C83" w14:textId="77777777" w:rsidR="00FD3E83" w:rsidRDefault="00FD3E83" w:rsidP="006321EC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9F54B5F" w14:textId="77777777" w:rsidR="00FD3E83" w:rsidRDefault="00FD3E83" w:rsidP="006321EC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7C793E5" w14:textId="77777777" w:rsidR="00FD3E83" w:rsidRDefault="00FD3E83" w:rsidP="006321EC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A593F43" w14:textId="77777777" w:rsidR="00FD3E83" w:rsidRDefault="00FD3E83" w:rsidP="006321EC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BEEEB99" w14:textId="77777777" w:rsidR="00FD3E83" w:rsidRDefault="00FD3E83" w:rsidP="006321EC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0764FA1" w14:textId="77777777" w:rsidR="00FD3E83" w:rsidRDefault="00FD3E83" w:rsidP="006321EC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CCAC7E9" w14:textId="17D138A2" w:rsidR="00A9560A" w:rsidRPr="00A9560A" w:rsidRDefault="00A9560A" w:rsidP="006321EC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9560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5</w:t>
      </w:r>
      <w:r w:rsidRPr="00A956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A9560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ทยากรให้ความรู้เกี่ยวกับกฎหมายจราจร</w:t>
      </w:r>
    </w:p>
    <w:p w14:paraId="6A642DFA" w14:textId="4B2B89E3" w:rsidR="00A9560A" w:rsidRPr="00A9560A" w:rsidRDefault="00A9560A" w:rsidP="00A9560A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A9560A"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4D5ABC1C" wp14:editId="2E5E6288">
            <wp:simplePos x="0" y="0"/>
            <wp:positionH relativeFrom="column">
              <wp:posOffset>3085465</wp:posOffset>
            </wp:positionH>
            <wp:positionV relativeFrom="paragraph">
              <wp:posOffset>12700</wp:posOffset>
            </wp:positionV>
            <wp:extent cx="2566035" cy="1924238"/>
            <wp:effectExtent l="0" t="0" r="571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229441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92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60A"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09AC15E6" wp14:editId="4387088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60657" cy="1923415"/>
            <wp:effectExtent l="0" t="0" r="6350" b="63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229441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7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4C516" w14:textId="77777777" w:rsidR="00A9560A" w:rsidRPr="00A9560A" w:rsidRDefault="00A9560A" w:rsidP="00A9560A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9499ABD" w14:textId="77777777" w:rsidR="00A9560A" w:rsidRPr="00A9560A" w:rsidRDefault="00A9560A" w:rsidP="00A9560A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7C1EB8C" w14:textId="77777777" w:rsidR="00A9560A" w:rsidRPr="00A9560A" w:rsidRDefault="00A9560A" w:rsidP="00A9560A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5763E1E" w14:textId="77777777" w:rsidR="00A9560A" w:rsidRPr="00A9560A" w:rsidRDefault="00A9560A" w:rsidP="00A9560A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439B9B8" w14:textId="77777777" w:rsidR="00A9560A" w:rsidRPr="00A9560A" w:rsidRDefault="00A9560A" w:rsidP="00A9560A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596CA38" w14:textId="77777777" w:rsidR="00A9560A" w:rsidRPr="00A9560A" w:rsidRDefault="00A9560A" w:rsidP="00A9560A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4D8A247" w14:textId="77777777" w:rsidR="00A9560A" w:rsidRPr="00A9560A" w:rsidRDefault="00A9560A" w:rsidP="00A9560A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2A2DA33" w14:textId="77777777" w:rsidR="00A9560A" w:rsidRPr="00A9560A" w:rsidRDefault="00A9560A" w:rsidP="00A9560A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B0214BA" w14:textId="51EF07FE" w:rsidR="006321EC" w:rsidRDefault="00A9560A" w:rsidP="00DC600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</w:rPr>
        <w:t>2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๐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มกราคม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</w:rPr>
        <w:t>256</w:t>
      </w:r>
      <w:r w:rsidR="00FD3E83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8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ภายใต้การอำนวยการของ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พ.ต.อ.</w:t>
      </w:r>
      <w:proofErr w:type="spellStart"/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ศันย์</w:t>
      </w:r>
      <w:proofErr w:type="spellEnd"/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ชัย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พาน</w:t>
      </w:r>
      <w:proofErr w:type="spellStart"/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กุล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ผกก.สภ.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แม่อาย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มอบหมายให้ </w:t>
      </w:r>
      <w:r w:rsidRPr="00A9560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.ต.</w:t>
      </w:r>
      <w:r w:rsidRPr="00A956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  <w:r w:rsidRPr="00A9560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A956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รีประยูร สามะสุทธิ์</w:t>
      </w:r>
      <w:r w:rsidRPr="00A9560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อง สว.</w:t>
      </w:r>
      <w:r w:rsidRPr="00A956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ป)</w:t>
      </w:r>
      <w:r w:rsidRPr="00A9560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ภ.</w:t>
      </w:r>
      <w:r w:rsidRPr="00A956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ฏิบัติหน้าที่ร้อยเวรจราจร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,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ด.ต.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วันชัย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ชุมใจ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ผบ.หมู่(ป.)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ภ.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แม่อาย ส.</w:t>
      </w:r>
      <w:proofErr w:type="spellStart"/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.ต</w:t>
      </w:r>
      <w:proofErr w:type="spellEnd"/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.เปรม สุกิน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ผบ.หมู่(ป.)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ภ.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แม่อาย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เจ้าหน้าที่ตำรวจจราจร เป็นวิทยากร อบรมให้ความรู้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</w:rPr>
        <w:t>  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ตาม</w:t>
      </w:r>
      <w:hyperlink r:id="rId42" w:history="1">
        <w:r w:rsidRPr="00A9560A">
          <w:rPr>
            <w:rFonts w:ascii="TH SarabunIT๙" w:eastAsia="Times New Roman" w:hAnsi="TH SarabunIT๙" w:cs="TH SarabunIT๙"/>
            <w:color w:val="000000"/>
            <w:sz w:val="32"/>
            <w:szCs w:val="32"/>
            <w:cs/>
          </w:rPr>
          <w:t>โครงการ</w:t>
        </w:r>
        <w:r w:rsidRPr="00A9560A">
          <w:rPr>
            <w:rFonts w:ascii="TH SarabunIT๙" w:eastAsia="Times New Roman" w:hAnsi="TH SarabunIT๙" w:cs="TH SarabunIT๙" w:hint="cs"/>
            <w:color w:val="000000"/>
            <w:sz w:val="32"/>
            <w:szCs w:val="32"/>
            <w:cs/>
          </w:rPr>
          <w:t>ให้ความรู้กฎหมายจราจรเบี้องต้น</w:t>
        </w:r>
      </w:hyperlink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ประจำปีงบประมาณ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</w:rPr>
        <w:t>256</w:t>
      </w:r>
      <w:r w:rsidR="00FD3E83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8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ชุดรักษาความปลอดภัยภายในหมู่บ้าน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มี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ผู้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เข้ารับการอบรม </w:t>
      </w:r>
      <w:r w:rsidRPr="00A9560A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๖๕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A9560A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คน </w:t>
      </w:r>
    </w:p>
    <w:p w14:paraId="427E7A23" w14:textId="77777777" w:rsidR="00DC6006" w:rsidRDefault="00DC6006" w:rsidP="00DC600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30BED52" w14:textId="77777777" w:rsidR="00FD3E83" w:rsidRPr="00DC6006" w:rsidRDefault="00FD3E83" w:rsidP="00DC6006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F1964B2" w14:textId="73553818" w:rsidR="006321EC" w:rsidRPr="006321EC" w:rsidRDefault="006321EC" w:rsidP="006321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321E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Pr="006321E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6321E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ชุมขับเคลื่อนงานจราจร ตร.</w:t>
      </w:r>
    </w:p>
    <w:p w14:paraId="0C38F435" w14:textId="7F1AC197" w:rsidR="006321EC" w:rsidRPr="006321EC" w:rsidRDefault="006321EC" w:rsidP="006321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321EC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6C950A95" wp14:editId="65FB54D4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2790825" cy="2547605"/>
            <wp:effectExtent l="0" t="0" r="0" b="571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343067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1EC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2BD046B" wp14:editId="7FB53691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732401" cy="2618891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343067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1" cy="261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D4C53" w14:textId="77777777" w:rsidR="006321EC" w:rsidRPr="006321EC" w:rsidRDefault="006321EC" w:rsidP="006321E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365F966" w14:textId="77777777" w:rsidR="006321EC" w:rsidRPr="006321EC" w:rsidRDefault="006321EC" w:rsidP="006321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A1D9199" w14:textId="77777777" w:rsidR="006321EC" w:rsidRPr="006321EC" w:rsidRDefault="006321EC" w:rsidP="006321EC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B6788BB" w14:textId="77777777" w:rsidR="006321EC" w:rsidRPr="006321EC" w:rsidRDefault="006321EC" w:rsidP="006321EC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DF521DC" w14:textId="77777777" w:rsidR="006321EC" w:rsidRPr="006321EC" w:rsidRDefault="006321EC" w:rsidP="006321EC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020CA0A" w14:textId="77777777" w:rsidR="006321EC" w:rsidRPr="006321EC" w:rsidRDefault="006321EC" w:rsidP="006321EC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4F3C8A8" w14:textId="77777777" w:rsidR="006321EC" w:rsidRPr="006321EC" w:rsidRDefault="006321EC" w:rsidP="006321EC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765CBDD" w14:textId="77777777" w:rsidR="006321EC" w:rsidRPr="006321EC" w:rsidRDefault="006321EC" w:rsidP="006321EC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74AE0A3" w14:textId="77777777" w:rsidR="006321EC" w:rsidRPr="006321EC" w:rsidRDefault="006321EC" w:rsidP="006321EC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E9890BA" w14:textId="77777777" w:rsidR="006321EC" w:rsidRPr="006321EC" w:rsidRDefault="006321EC" w:rsidP="006321EC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7B09F2B" w14:textId="77777777" w:rsidR="006321EC" w:rsidRPr="006321EC" w:rsidRDefault="006321EC" w:rsidP="006321EC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DD702D8" w14:textId="6A55A985" w:rsidR="006321EC" w:rsidRPr="006321EC" w:rsidRDefault="006321EC" w:rsidP="006321E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6321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๕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กราคม 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FD3E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.00 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. ภายใต้การอำนวยการของ </w:t>
      </w:r>
      <w:r w:rsidRPr="006321EC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พ.ต.อ.</w:t>
      </w:r>
      <w:proofErr w:type="spellStart"/>
      <w:r w:rsidRPr="006321EC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ศันย์</w:t>
      </w:r>
      <w:proofErr w:type="spellEnd"/>
      <w:r w:rsidRPr="006321EC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ชัย</w:t>
      </w:r>
      <w:r w:rsidRPr="006321EC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6321EC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พาน</w:t>
      </w:r>
      <w:proofErr w:type="spellStart"/>
      <w:r w:rsidRPr="006321EC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6321EC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กุล</w:t>
      </w:r>
      <w:r w:rsidRPr="006321EC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6321E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ผกก.สภ.</w:t>
      </w:r>
      <w:r w:rsidRPr="006321EC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6321EC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แม่อาย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321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อบหมายให้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ท.</w:t>
      </w:r>
      <w:r w:rsidR="00FD3E83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ประทีป วง</w:t>
      </w:r>
      <w:proofErr w:type="spellStart"/>
      <w:r w:rsidR="00FD3E83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ค์</w:t>
      </w:r>
      <w:proofErr w:type="spellEnd"/>
      <w:r w:rsidR="00FD3E83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พทย์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FD3E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ป.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.</w:t>
      </w:r>
      <w:r w:rsidRPr="006321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6321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ุด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ราจร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ับฟังการประชุมขับเคลื่อนงานจราจร ตร. ผ่านระบบจอภาพ 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zoom 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ณ ที่ตั้ง </w:t>
      </w:r>
      <w:proofErr w:type="spellStart"/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ป</w:t>
      </w:r>
      <w:proofErr w:type="spellEnd"/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.สภ.</w:t>
      </w:r>
      <w:r w:rsidRPr="006321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ุกวัน</w:t>
      </w:r>
      <w:r w:rsidRPr="006321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ุธ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วลา 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.00 </w:t>
      </w:r>
      <w:r w:rsidRPr="006321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</w:t>
      </w:r>
    </w:p>
    <w:p w14:paraId="0E407CD8" w14:textId="77777777" w:rsidR="006321EC" w:rsidRPr="006321EC" w:rsidRDefault="006321EC" w:rsidP="00A9560A">
      <w:pPr>
        <w:rPr>
          <w:sz w:val="32"/>
          <w:szCs w:val="32"/>
        </w:rPr>
      </w:pPr>
    </w:p>
    <w:sectPr w:rsidR="006321EC" w:rsidRPr="006321EC" w:rsidSect="00BE5125">
      <w:pgSz w:w="11906" w:h="16838"/>
      <w:pgMar w:top="993" w:right="1286" w:bottom="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1F5B3" w14:textId="77777777" w:rsidR="00A542DB" w:rsidRDefault="00A542DB" w:rsidP="008A4ABC">
      <w:pPr>
        <w:spacing w:after="0" w:line="240" w:lineRule="auto"/>
      </w:pPr>
      <w:r>
        <w:separator/>
      </w:r>
    </w:p>
  </w:endnote>
  <w:endnote w:type="continuationSeparator" w:id="0">
    <w:p w14:paraId="12E0C09C" w14:textId="77777777" w:rsidR="00A542DB" w:rsidRDefault="00A542DB" w:rsidP="008A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39F05" w14:textId="77777777" w:rsidR="00A542DB" w:rsidRDefault="00A542DB" w:rsidP="008A4ABC">
      <w:pPr>
        <w:spacing w:after="0" w:line="240" w:lineRule="auto"/>
      </w:pPr>
      <w:r>
        <w:separator/>
      </w:r>
    </w:p>
  </w:footnote>
  <w:footnote w:type="continuationSeparator" w:id="0">
    <w:p w14:paraId="071D0B3E" w14:textId="77777777" w:rsidR="00A542DB" w:rsidRDefault="00A542DB" w:rsidP="008A4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46FE"/>
    <w:multiLevelType w:val="hybridMultilevel"/>
    <w:tmpl w:val="8B6A0272"/>
    <w:lvl w:ilvl="0" w:tplc="2DA4305C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20E2F"/>
    <w:multiLevelType w:val="hybridMultilevel"/>
    <w:tmpl w:val="2EC0D256"/>
    <w:lvl w:ilvl="0" w:tplc="F32681E8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35E57"/>
    <w:multiLevelType w:val="hybridMultilevel"/>
    <w:tmpl w:val="D0F6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5669"/>
    <w:multiLevelType w:val="hybridMultilevel"/>
    <w:tmpl w:val="6AF2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2DC"/>
    <w:multiLevelType w:val="hybridMultilevel"/>
    <w:tmpl w:val="466E6B46"/>
    <w:lvl w:ilvl="0" w:tplc="B212C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84813"/>
    <w:multiLevelType w:val="hybridMultilevel"/>
    <w:tmpl w:val="8B0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2275"/>
    <w:multiLevelType w:val="hybridMultilevel"/>
    <w:tmpl w:val="FFF8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6C6C"/>
    <w:multiLevelType w:val="hybridMultilevel"/>
    <w:tmpl w:val="F15AAB80"/>
    <w:lvl w:ilvl="0" w:tplc="F65A80D2">
      <w:start w:val="1"/>
      <w:numFmt w:val="bullet"/>
      <w:lvlText w:val="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542A"/>
    <w:multiLevelType w:val="hybridMultilevel"/>
    <w:tmpl w:val="C89ED186"/>
    <w:lvl w:ilvl="0" w:tplc="B212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45AE"/>
    <w:multiLevelType w:val="hybridMultilevel"/>
    <w:tmpl w:val="BF96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7220"/>
    <w:multiLevelType w:val="hybridMultilevel"/>
    <w:tmpl w:val="0F92BEE8"/>
    <w:lvl w:ilvl="0" w:tplc="B212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84D05"/>
    <w:multiLevelType w:val="hybridMultilevel"/>
    <w:tmpl w:val="7370F59C"/>
    <w:lvl w:ilvl="0" w:tplc="5D3AF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077A93"/>
    <w:multiLevelType w:val="hybridMultilevel"/>
    <w:tmpl w:val="A4D88EC2"/>
    <w:lvl w:ilvl="0" w:tplc="2BEA3AD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A9286F"/>
    <w:multiLevelType w:val="multilevel"/>
    <w:tmpl w:val="AA4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79395C"/>
    <w:multiLevelType w:val="hybridMultilevel"/>
    <w:tmpl w:val="9DBCA050"/>
    <w:lvl w:ilvl="0" w:tplc="BB986C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E3294B"/>
    <w:multiLevelType w:val="hybridMultilevel"/>
    <w:tmpl w:val="9A7E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77352">
    <w:abstractNumId w:val="7"/>
  </w:num>
  <w:num w:numId="2" w16cid:durableId="591934376">
    <w:abstractNumId w:val="12"/>
  </w:num>
  <w:num w:numId="3" w16cid:durableId="1086263761">
    <w:abstractNumId w:val="9"/>
  </w:num>
  <w:num w:numId="4" w16cid:durableId="1021975933">
    <w:abstractNumId w:val="6"/>
  </w:num>
  <w:num w:numId="5" w16cid:durableId="2031905191">
    <w:abstractNumId w:val="1"/>
  </w:num>
  <w:num w:numId="6" w16cid:durableId="1946694298">
    <w:abstractNumId w:val="13"/>
  </w:num>
  <w:num w:numId="7" w16cid:durableId="1309289325">
    <w:abstractNumId w:val="8"/>
  </w:num>
  <w:num w:numId="8" w16cid:durableId="2043314141">
    <w:abstractNumId w:val="4"/>
  </w:num>
  <w:num w:numId="9" w16cid:durableId="806321361">
    <w:abstractNumId w:val="10"/>
  </w:num>
  <w:num w:numId="10" w16cid:durableId="1020206051">
    <w:abstractNumId w:val="2"/>
  </w:num>
  <w:num w:numId="11" w16cid:durableId="1864441521">
    <w:abstractNumId w:val="0"/>
  </w:num>
  <w:num w:numId="12" w16cid:durableId="421606441">
    <w:abstractNumId w:val="15"/>
  </w:num>
  <w:num w:numId="13" w16cid:durableId="189102844">
    <w:abstractNumId w:val="14"/>
  </w:num>
  <w:num w:numId="14" w16cid:durableId="1477382489">
    <w:abstractNumId w:val="3"/>
  </w:num>
  <w:num w:numId="15" w16cid:durableId="876818986">
    <w:abstractNumId w:val="11"/>
  </w:num>
  <w:num w:numId="16" w16cid:durableId="1569874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AD"/>
    <w:rsid w:val="0000506B"/>
    <w:rsid w:val="00021650"/>
    <w:rsid w:val="00116869"/>
    <w:rsid w:val="00120A61"/>
    <w:rsid w:val="00176D33"/>
    <w:rsid w:val="001B6D48"/>
    <w:rsid w:val="001E78D8"/>
    <w:rsid w:val="0021384C"/>
    <w:rsid w:val="00254E91"/>
    <w:rsid w:val="00273684"/>
    <w:rsid w:val="002937F2"/>
    <w:rsid w:val="002A30DF"/>
    <w:rsid w:val="003454A6"/>
    <w:rsid w:val="003E630F"/>
    <w:rsid w:val="00431807"/>
    <w:rsid w:val="00467830"/>
    <w:rsid w:val="00481A95"/>
    <w:rsid w:val="00497CE2"/>
    <w:rsid w:val="004E2254"/>
    <w:rsid w:val="004F6090"/>
    <w:rsid w:val="00562F0B"/>
    <w:rsid w:val="006153E3"/>
    <w:rsid w:val="006255F6"/>
    <w:rsid w:val="006321EC"/>
    <w:rsid w:val="006657E9"/>
    <w:rsid w:val="00667352"/>
    <w:rsid w:val="00671FD6"/>
    <w:rsid w:val="006A38DD"/>
    <w:rsid w:val="006B5B39"/>
    <w:rsid w:val="006C0864"/>
    <w:rsid w:val="006D23F6"/>
    <w:rsid w:val="006F12B5"/>
    <w:rsid w:val="00721CAD"/>
    <w:rsid w:val="007739F0"/>
    <w:rsid w:val="007B49D9"/>
    <w:rsid w:val="007E3989"/>
    <w:rsid w:val="008236EB"/>
    <w:rsid w:val="008A4ABC"/>
    <w:rsid w:val="00A542DB"/>
    <w:rsid w:val="00A9560A"/>
    <w:rsid w:val="00AA53FF"/>
    <w:rsid w:val="00AB1C96"/>
    <w:rsid w:val="00AB7E29"/>
    <w:rsid w:val="00AE397C"/>
    <w:rsid w:val="00AE4868"/>
    <w:rsid w:val="00BC03CA"/>
    <w:rsid w:val="00BD7414"/>
    <w:rsid w:val="00BE5125"/>
    <w:rsid w:val="00C63803"/>
    <w:rsid w:val="00CB7CE3"/>
    <w:rsid w:val="00CD0C97"/>
    <w:rsid w:val="00CE5D25"/>
    <w:rsid w:val="00D007C2"/>
    <w:rsid w:val="00D617A7"/>
    <w:rsid w:val="00DA1918"/>
    <w:rsid w:val="00DC6006"/>
    <w:rsid w:val="00DC7AF0"/>
    <w:rsid w:val="00DE558C"/>
    <w:rsid w:val="00E84359"/>
    <w:rsid w:val="00ED0AC0"/>
    <w:rsid w:val="00EE5772"/>
    <w:rsid w:val="00F07D92"/>
    <w:rsid w:val="00F70A76"/>
    <w:rsid w:val="00F97E94"/>
    <w:rsid w:val="00FC2040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A849"/>
  <w15:chartTrackingRefBased/>
  <w15:docId w15:val="{56008473-0132-4513-AFC7-E3F9FCDC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21CAD"/>
    <w:rPr>
      <w:rFonts w:ascii="THSarabunIT๙-Bold" w:hAnsi="THSarabunIT๙-Bold" w:hint="default"/>
      <w:b/>
      <w:bCs/>
      <w:i w:val="0"/>
      <w:iCs w:val="0"/>
      <w:color w:val="FFFFFF"/>
      <w:sz w:val="40"/>
      <w:szCs w:val="40"/>
    </w:rPr>
  </w:style>
  <w:style w:type="character" w:customStyle="1" w:styleId="fontstyle21">
    <w:name w:val="fontstyle21"/>
    <w:basedOn w:val="a0"/>
    <w:rsid w:val="0021384C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823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A4ABC"/>
  </w:style>
  <w:style w:type="paragraph" w:styleId="a6">
    <w:name w:val="footer"/>
    <w:basedOn w:val="a"/>
    <w:link w:val="a7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A4ABC"/>
  </w:style>
  <w:style w:type="table" w:styleId="a8">
    <w:name w:val="Table Grid"/>
    <w:basedOn w:val="a1"/>
    <w:uiPriority w:val="59"/>
    <w:rsid w:val="00DA191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www.facebook.com/hashtag/%E0%B9%82%E0%B8%84%E0%B8%A3%E0%B8%87%E0%B8%81%E0%B8%B2%E0%B8%A3%E0%B8%99%E0%B8%B1%E0%B8%81%E0%B9%80%E0%B8%A3%E0%B8%B5%E0%B8%A2%E0%B8%99%E0%B8%A3%E0%B8%B8%E0%B9%88%E0%B8%99%E0%B9%83%E0%B8%AB%E0%B8%A1%E0%B9%88%E0%B8%A1%E0%B8%B5%E0%B9%83%E0%B8%9A%E0%B8%82%E0%B8%B1%E0%B8%9A%E0%B8%82%E0%B8%B5%E0%B9%88?__eep__=6&amp;__cft__%5b0%5d=AZXaTX1HdyaXOydeuSMhiu3_OoPEnX6kEeH5YiqvXeZ0OXqMsaTUCSP-EvYpe4B7ZC9Uca5yD-d3BTr1zUzLZecno6cWC4gKE0GHc2Q_G5ddxj95DS9sDeeVF7CK2p9e4D1dq1PhEum11EKTUmvqDYMyeTSjpH067oXh09FFmgFn6g68OGi21LwdQckVbKM1e0g&amp;__tn__=*NK-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28FD-D22C-47C4-961D-2370089F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สภ.แม่อาย จว.เชียงใหม่</cp:lastModifiedBy>
  <cp:revision>5</cp:revision>
  <dcterms:created xsi:type="dcterms:W3CDTF">2025-02-03T06:48:00Z</dcterms:created>
  <dcterms:modified xsi:type="dcterms:W3CDTF">2025-06-27T03:58:00Z</dcterms:modified>
</cp:coreProperties>
</file>